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E8D5" w14:textId="77777777" w:rsidR="00B67073" w:rsidRDefault="00B67073" w:rsidP="009821FB">
      <w:pPr>
        <w:pStyle w:val="Bezodstpw"/>
        <w:jc w:val="center"/>
        <w:rPr>
          <w:b/>
        </w:rPr>
      </w:pPr>
    </w:p>
    <w:p w14:paraId="3600D273" w14:textId="6498F486" w:rsidR="00851514" w:rsidRDefault="009D371F" w:rsidP="009821FB">
      <w:pPr>
        <w:pStyle w:val="Bezodstpw"/>
        <w:jc w:val="center"/>
        <w:rPr>
          <w:b/>
        </w:rPr>
      </w:pPr>
      <w:r>
        <w:rPr>
          <w:b/>
        </w:rPr>
        <w:t xml:space="preserve">Protokół nr </w:t>
      </w:r>
      <w:r w:rsidR="00415496">
        <w:rPr>
          <w:b/>
        </w:rPr>
        <w:t>X</w:t>
      </w:r>
      <w:r w:rsidR="00DD7BA3">
        <w:rPr>
          <w:b/>
        </w:rPr>
        <w:t>X</w:t>
      </w:r>
      <w:r w:rsidR="00DA0E72">
        <w:rPr>
          <w:b/>
        </w:rPr>
        <w:t>I</w:t>
      </w:r>
      <w:r w:rsidR="00E83F28">
        <w:rPr>
          <w:b/>
        </w:rPr>
        <w:t>I</w:t>
      </w:r>
      <w:r w:rsidR="005C0F74">
        <w:rPr>
          <w:b/>
        </w:rPr>
        <w:t>/202</w:t>
      </w:r>
      <w:r w:rsidR="00E83F28">
        <w:rPr>
          <w:b/>
        </w:rPr>
        <w:t>6</w:t>
      </w:r>
    </w:p>
    <w:p w14:paraId="5896532D" w14:textId="5AE9B3C9" w:rsidR="009821FB" w:rsidRDefault="009D371F" w:rsidP="009821FB">
      <w:pPr>
        <w:pStyle w:val="Bezodstpw"/>
        <w:jc w:val="center"/>
        <w:rPr>
          <w:b/>
        </w:rPr>
      </w:pPr>
      <w:r>
        <w:rPr>
          <w:b/>
        </w:rPr>
        <w:t xml:space="preserve">z obrad </w:t>
      </w:r>
      <w:r w:rsidR="00415496">
        <w:rPr>
          <w:b/>
        </w:rPr>
        <w:t>X</w:t>
      </w:r>
      <w:r w:rsidR="00DD7BA3">
        <w:rPr>
          <w:b/>
        </w:rPr>
        <w:t>X</w:t>
      </w:r>
      <w:r w:rsidR="00DA0E72">
        <w:rPr>
          <w:b/>
        </w:rPr>
        <w:t>I</w:t>
      </w:r>
      <w:r w:rsidR="00E83F28">
        <w:rPr>
          <w:b/>
        </w:rPr>
        <w:t>I</w:t>
      </w:r>
      <w:r w:rsidR="000E610A">
        <w:rPr>
          <w:b/>
        </w:rPr>
        <w:t xml:space="preserve"> </w:t>
      </w:r>
      <w:r w:rsidR="009821FB">
        <w:rPr>
          <w:b/>
        </w:rPr>
        <w:t>sesji Rady Gminy Mykanów</w:t>
      </w:r>
    </w:p>
    <w:p w14:paraId="1A01D78A" w14:textId="04AFA4D9" w:rsidR="009821FB" w:rsidRDefault="008F579E" w:rsidP="009821FB">
      <w:pPr>
        <w:pStyle w:val="Bezodstpw"/>
        <w:jc w:val="center"/>
        <w:rPr>
          <w:b/>
        </w:rPr>
      </w:pPr>
      <w:r>
        <w:rPr>
          <w:b/>
        </w:rPr>
        <w:t xml:space="preserve">w dniu </w:t>
      </w:r>
      <w:r w:rsidR="00E83F28">
        <w:rPr>
          <w:b/>
        </w:rPr>
        <w:t>2</w:t>
      </w:r>
      <w:r w:rsidR="002834AD">
        <w:rPr>
          <w:b/>
        </w:rPr>
        <w:t>6</w:t>
      </w:r>
      <w:r w:rsidR="007B0F1D">
        <w:rPr>
          <w:b/>
        </w:rPr>
        <w:t xml:space="preserve"> </w:t>
      </w:r>
      <w:r w:rsidR="00DA0E72">
        <w:rPr>
          <w:b/>
        </w:rPr>
        <w:t>luty</w:t>
      </w:r>
      <w:r w:rsidR="005C0F74">
        <w:rPr>
          <w:b/>
        </w:rPr>
        <w:t xml:space="preserve"> 202</w:t>
      </w:r>
      <w:r w:rsidR="00E83F28">
        <w:rPr>
          <w:b/>
        </w:rPr>
        <w:t>6</w:t>
      </w:r>
      <w:r w:rsidR="009821FB">
        <w:rPr>
          <w:b/>
        </w:rPr>
        <w:t>r.</w:t>
      </w:r>
    </w:p>
    <w:p w14:paraId="53B69C14" w14:textId="77777777" w:rsidR="009821FB" w:rsidRDefault="009821FB" w:rsidP="009821FB">
      <w:pPr>
        <w:pStyle w:val="Bezodstpw"/>
        <w:jc w:val="center"/>
        <w:rPr>
          <w:b/>
        </w:rPr>
      </w:pPr>
    </w:p>
    <w:p w14:paraId="1F8E8807" w14:textId="3CCA440B" w:rsidR="009821FB" w:rsidRDefault="006775B6" w:rsidP="009821FB">
      <w:pPr>
        <w:pStyle w:val="Bezodstpw"/>
        <w:jc w:val="both"/>
      </w:pPr>
      <w:r>
        <w:t>X</w:t>
      </w:r>
      <w:r w:rsidR="00A0129D">
        <w:t>X</w:t>
      </w:r>
      <w:r w:rsidR="00021903">
        <w:t>I</w:t>
      </w:r>
      <w:r w:rsidR="00E74FC5">
        <w:t>I</w:t>
      </w:r>
      <w:r w:rsidR="009821FB">
        <w:t xml:space="preserve"> sesja Rady Gm</w:t>
      </w:r>
      <w:r w:rsidR="008F579E">
        <w:t xml:space="preserve">iny Mykanów odbyła się w dniu </w:t>
      </w:r>
      <w:r w:rsidR="00E74FC5">
        <w:t>2</w:t>
      </w:r>
      <w:r w:rsidR="0086367D">
        <w:t xml:space="preserve">6 </w:t>
      </w:r>
      <w:r w:rsidR="00021903">
        <w:t>luty</w:t>
      </w:r>
      <w:r w:rsidR="00B9684B">
        <w:t xml:space="preserve"> 20</w:t>
      </w:r>
      <w:r w:rsidR="005C0F74">
        <w:t>2</w:t>
      </w:r>
      <w:r w:rsidR="00E74FC5">
        <w:t>6</w:t>
      </w:r>
      <w:r w:rsidR="008F579E">
        <w:t xml:space="preserve"> roku w godz. od </w:t>
      </w:r>
      <w:r w:rsidR="00021903">
        <w:t>10.0</w:t>
      </w:r>
      <w:r w:rsidR="00D63E4C">
        <w:t>0</w:t>
      </w:r>
      <w:r w:rsidR="008F579E">
        <w:t xml:space="preserve"> do </w:t>
      </w:r>
      <w:r w:rsidR="00702A62">
        <w:t>1</w:t>
      </w:r>
      <w:r w:rsidR="00A0129D">
        <w:t>0.</w:t>
      </w:r>
      <w:r w:rsidR="00021903">
        <w:t>4</w:t>
      </w:r>
      <w:r w:rsidR="00E74FC5">
        <w:t>0</w:t>
      </w:r>
      <w:r w:rsidR="009821FB">
        <w:t xml:space="preserve"> w Sali Gminnego Ośrodka Kultury i Sportu w Mykanowie.</w:t>
      </w:r>
    </w:p>
    <w:p w14:paraId="3A054970" w14:textId="77777777" w:rsidR="009821FB" w:rsidRDefault="009821FB" w:rsidP="009821FB">
      <w:pPr>
        <w:pStyle w:val="Bezodstpw"/>
        <w:jc w:val="both"/>
      </w:pPr>
      <w:r>
        <w:t>Sesja była transmitowana na kanale internetowym na żywo.</w:t>
      </w:r>
    </w:p>
    <w:p w14:paraId="77DF1FCE" w14:textId="3DC08524" w:rsidR="009821FB" w:rsidRDefault="008F579E" w:rsidP="009821FB">
      <w:pPr>
        <w:pStyle w:val="Bezodstpw"/>
        <w:jc w:val="both"/>
      </w:pPr>
      <w:r>
        <w:t>Udział w sesji wzięło 1</w:t>
      </w:r>
      <w:r w:rsidR="00E74FC5">
        <w:t>4</w:t>
      </w:r>
      <w:r w:rsidR="00462611">
        <w:t xml:space="preserve"> radnych – wg listy obecności</w:t>
      </w:r>
      <w:r w:rsidR="00E74FC5">
        <w:t xml:space="preserve">, nieobecny radny Janusz </w:t>
      </w:r>
      <w:proofErr w:type="spellStart"/>
      <w:r w:rsidR="00E74FC5">
        <w:t>Dreksler</w:t>
      </w:r>
      <w:proofErr w:type="spellEnd"/>
      <w:r w:rsidR="009555BD">
        <w:t>.</w:t>
      </w:r>
      <w:r w:rsidR="00FA376D">
        <w:t xml:space="preserve"> </w:t>
      </w:r>
      <w:r w:rsidR="009821FB">
        <w:t>Wobec powyższego stwierdzon</w:t>
      </w:r>
      <w:r w:rsidR="00B9684B">
        <w:t xml:space="preserve">o prawomocność sesji. </w:t>
      </w:r>
    </w:p>
    <w:p w14:paraId="45D42509" w14:textId="77777777" w:rsidR="009821FB" w:rsidRDefault="009821FB" w:rsidP="009821FB">
      <w:pPr>
        <w:pStyle w:val="Bezodstpw"/>
        <w:jc w:val="both"/>
      </w:pPr>
      <w:r>
        <w:t>Udział w sesji wzięli także:</w:t>
      </w:r>
    </w:p>
    <w:p w14:paraId="324A36DA" w14:textId="5261DEA5" w:rsidR="00FA376D" w:rsidRDefault="009821FB" w:rsidP="009821FB">
      <w:pPr>
        <w:pStyle w:val="Bezodstpw"/>
        <w:jc w:val="both"/>
      </w:pPr>
      <w:r>
        <w:t>- Wójt Dariusz Pomada</w:t>
      </w:r>
    </w:p>
    <w:p w14:paraId="64DB06AE" w14:textId="2739787C" w:rsidR="001C5C42" w:rsidRDefault="008F579E" w:rsidP="009821FB">
      <w:pPr>
        <w:pStyle w:val="Bezodstpw"/>
        <w:jc w:val="both"/>
      </w:pPr>
      <w:r>
        <w:t xml:space="preserve">- Skarbnik Agnieszka </w:t>
      </w:r>
      <w:proofErr w:type="spellStart"/>
      <w:r>
        <w:t>Oberska</w:t>
      </w:r>
      <w:proofErr w:type="spellEnd"/>
    </w:p>
    <w:p w14:paraId="1F9B3A72" w14:textId="1A702087" w:rsidR="001C5C42" w:rsidRDefault="00A0129D" w:rsidP="009821FB">
      <w:pPr>
        <w:pStyle w:val="Bezodstpw"/>
        <w:jc w:val="both"/>
      </w:pPr>
      <w:r>
        <w:t>- Zastępca Wójta Ewa Olejarz</w:t>
      </w:r>
    </w:p>
    <w:p w14:paraId="61F9C500" w14:textId="360FA80C" w:rsidR="001C5C42" w:rsidRDefault="001C5C42" w:rsidP="009821FB">
      <w:pPr>
        <w:pStyle w:val="Bezodstpw"/>
        <w:jc w:val="both"/>
      </w:pPr>
      <w:r>
        <w:t>- Kierow</w:t>
      </w:r>
      <w:r w:rsidR="00230A51">
        <w:t xml:space="preserve">nik Referatu Oświaty, Sportu, Kultury i Zdrowia Justyna </w:t>
      </w:r>
      <w:proofErr w:type="spellStart"/>
      <w:r w:rsidR="00230A51">
        <w:t>Rudowicz</w:t>
      </w:r>
      <w:proofErr w:type="spellEnd"/>
    </w:p>
    <w:p w14:paraId="28E07E4D" w14:textId="10684573" w:rsidR="0086367D" w:rsidRDefault="0086367D" w:rsidP="009821FB">
      <w:pPr>
        <w:pStyle w:val="Bezodstpw"/>
        <w:jc w:val="both"/>
      </w:pPr>
      <w:r>
        <w:t>- Kierownik Referatu Gospodarki Nieruchomościami, Planowania Przestrzennego i Ochrony Środowiska Dorota Gębska</w:t>
      </w:r>
    </w:p>
    <w:p w14:paraId="3DD25433" w14:textId="363F2152" w:rsidR="0086367D" w:rsidRDefault="0086367D" w:rsidP="009821FB">
      <w:pPr>
        <w:pStyle w:val="Bezodstpw"/>
        <w:jc w:val="both"/>
      </w:pPr>
      <w:r>
        <w:t>- Kierownik Referatu Organizacyjnego i Promocji Gminy Magdalena Kuban</w:t>
      </w:r>
    </w:p>
    <w:p w14:paraId="7ECB62A3" w14:textId="4DC63396" w:rsidR="00E74FC5" w:rsidRDefault="00E74FC5" w:rsidP="009821FB">
      <w:pPr>
        <w:pStyle w:val="Bezodstpw"/>
        <w:jc w:val="both"/>
      </w:pPr>
      <w:r>
        <w:t xml:space="preserve">- </w:t>
      </w:r>
      <w:r w:rsidR="00021903">
        <w:t xml:space="preserve">inspektor Aneta </w:t>
      </w:r>
      <w:proofErr w:type="spellStart"/>
      <w:r w:rsidR="00021903">
        <w:t>Gradzik</w:t>
      </w:r>
      <w:proofErr w:type="spellEnd"/>
    </w:p>
    <w:p w14:paraId="2755B5EC" w14:textId="395A0DA1" w:rsidR="00021903" w:rsidRDefault="00021903" w:rsidP="009821FB">
      <w:pPr>
        <w:pStyle w:val="Bezodstpw"/>
        <w:jc w:val="both"/>
      </w:pPr>
      <w:r>
        <w:t xml:space="preserve">- radca prawny Janusz </w:t>
      </w:r>
      <w:proofErr w:type="spellStart"/>
      <w:r>
        <w:t>Recha</w:t>
      </w:r>
      <w:proofErr w:type="spellEnd"/>
    </w:p>
    <w:p w14:paraId="4C1595EF" w14:textId="1DAB3954" w:rsidR="00555E1A" w:rsidRDefault="00B9684B" w:rsidP="009821FB">
      <w:pPr>
        <w:pStyle w:val="Bezodstpw"/>
        <w:jc w:val="both"/>
      </w:pPr>
      <w:r>
        <w:t>- sołtysi wg listy obecności</w:t>
      </w:r>
      <w:r w:rsidR="00A0129D">
        <w:t>.</w:t>
      </w:r>
    </w:p>
    <w:p w14:paraId="12EB8D40" w14:textId="77777777" w:rsidR="00A41476" w:rsidRDefault="00A41476" w:rsidP="009821FB">
      <w:pPr>
        <w:pStyle w:val="Bezodstpw"/>
        <w:jc w:val="both"/>
      </w:pPr>
    </w:p>
    <w:p w14:paraId="084F63B2" w14:textId="542E4E77" w:rsidR="00521645" w:rsidRDefault="009821FB" w:rsidP="009821FB">
      <w:pPr>
        <w:pStyle w:val="Bezodstpw"/>
        <w:jc w:val="both"/>
      </w:pPr>
      <w:r w:rsidRPr="00A41476">
        <w:t xml:space="preserve">Obradom przewodniczył Przewodniczący Rady </w:t>
      </w:r>
      <w:r w:rsidR="00BC52FF">
        <w:t>Gminy Mykanów Tomasz Nowicki</w:t>
      </w:r>
      <w:r w:rsidR="00A7516A">
        <w:t>.</w:t>
      </w:r>
    </w:p>
    <w:p w14:paraId="4EFAABCE" w14:textId="3BDC031F" w:rsidR="009821FB" w:rsidRDefault="009821FB" w:rsidP="009821FB">
      <w:pPr>
        <w:pStyle w:val="Bezodstpw"/>
        <w:jc w:val="both"/>
      </w:pPr>
      <w:r>
        <w:t>Przewodniczący przedst</w:t>
      </w:r>
      <w:r w:rsidR="00B9684B">
        <w:t>awił</w:t>
      </w:r>
      <w:r w:rsidR="0045332B">
        <w:t xml:space="preserve"> </w:t>
      </w:r>
      <w:r w:rsidR="00B9684B">
        <w:t>porząd</w:t>
      </w:r>
      <w:r w:rsidR="0045332B">
        <w:t>ek</w:t>
      </w:r>
      <w:r w:rsidR="00B9684B">
        <w:t xml:space="preserve"> obrad</w:t>
      </w:r>
      <w:r>
        <w:t>:</w:t>
      </w:r>
    </w:p>
    <w:p w14:paraId="019DEE9B" w14:textId="262EFB0D" w:rsidR="00F85445" w:rsidRPr="00E90EE5" w:rsidRDefault="00F85445" w:rsidP="00473915">
      <w:pPr>
        <w:pStyle w:val="Akapitzlist"/>
        <w:numPr>
          <w:ilvl w:val="0"/>
          <w:numId w:val="1"/>
        </w:numPr>
        <w:ind w:right="-1134"/>
        <w:rPr>
          <w:rFonts w:ascii="Calibri" w:hAnsi="Calibri" w:cs="Calibri"/>
          <w:sz w:val="22"/>
          <w:szCs w:val="22"/>
        </w:rPr>
      </w:pPr>
      <w:r w:rsidRPr="00E90EE5">
        <w:rPr>
          <w:rFonts w:ascii="Calibri" w:hAnsi="Calibri" w:cs="Calibri"/>
          <w:sz w:val="22"/>
          <w:szCs w:val="22"/>
        </w:rPr>
        <w:t>Otwarcie sesji i stwierdzenie jej prawomocności.</w:t>
      </w:r>
    </w:p>
    <w:p w14:paraId="22D771F3" w14:textId="77777777" w:rsidR="00BB14CE" w:rsidRPr="00811079" w:rsidRDefault="00BB14CE" w:rsidP="00473915">
      <w:pPr>
        <w:numPr>
          <w:ilvl w:val="0"/>
          <w:numId w:val="1"/>
        </w:numPr>
        <w:spacing w:after="0" w:line="240" w:lineRule="auto"/>
        <w:ind w:right="-1134"/>
        <w:rPr>
          <w:rFonts w:cstheme="minorHAnsi"/>
        </w:rPr>
      </w:pPr>
      <w:r w:rsidRPr="00811079">
        <w:rPr>
          <w:rFonts w:cstheme="minorHAnsi"/>
        </w:rPr>
        <w:t>Przedstawienie porządku obrad.</w:t>
      </w:r>
    </w:p>
    <w:p w14:paraId="3CEB2C21" w14:textId="77777777" w:rsidR="00811079" w:rsidRDefault="00BB14CE" w:rsidP="00473915">
      <w:pPr>
        <w:numPr>
          <w:ilvl w:val="0"/>
          <w:numId w:val="1"/>
        </w:numPr>
        <w:spacing w:after="0" w:line="240" w:lineRule="auto"/>
        <w:ind w:right="-1134"/>
        <w:rPr>
          <w:rFonts w:cstheme="minorHAnsi"/>
        </w:rPr>
      </w:pPr>
      <w:r w:rsidRPr="00811079">
        <w:rPr>
          <w:rFonts w:cstheme="minorHAnsi"/>
        </w:rPr>
        <w:t>Zgłaszanie uwag do treści protokołu z poprzedniej sesji.</w:t>
      </w:r>
    </w:p>
    <w:p w14:paraId="50E1EA87" w14:textId="77777777" w:rsidR="00811079" w:rsidRDefault="00811079" w:rsidP="00473915">
      <w:pPr>
        <w:numPr>
          <w:ilvl w:val="0"/>
          <w:numId w:val="1"/>
        </w:numPr>
        <w:spacing w:after="0" w:line="240" w:lineRule="auto"/>
        <w:ind w:right="-1134"/>
        <w:rPr>
          <w:rFonts w:cstheme="minorHAnsi"/>
        </w:rPr>
      </w:pPr>
      <w:r w:rsidRPr="00811079">
        <w:rPr>
          <w:rFonts w:cstheme="minorHAnsi"/>
        </w:rPr>
        <w:t>Informacja Wójta o pracy w okresie międzysesyjnym.</w:t>
      </w:r>
    </w:p>
    <w:p w14:paraId="0EA44F34" w14:textId="77777777" w:rsidR="00811079" w:rsidRDefault="00811079" w:rsidP="00473915">
      <w:pPr>
        <w:numPr>
          <w:ilvl w:val="0"/>
          <w:numId w:val="1"/>
        </w:numPr>
        <w:spacing w:after="0" w:line="240" w:lineRule="auto"/>
        <w:ind w:right="-1134"/>
        <w:rPr>
          <w:rFonts w:cstheme="minorHAnsi"/>
        </w:rPr>
      </w:pPr>
      <w:r w:rsidRPr="00811079">
        <w:rPr>
          <w:rFonts w:cstheme="minorHAnsi"/>
        </w:rPr>
        <w:t>Interpelacje i zapytania radnych.</w:t>
      </w:r>
    </w:p>
    <w:p w14:paraId="54FD8E4C"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zmiany Wieloletniej Prognozy Finansowej Gminy Mykanów na lata 2026-2035.</w:t>
      </w:r>
      <w:bookmarkStart w:id="0" w:name="_Hlk193273613"/>
    </w:p>
    <w:p w14:paraId="1E48E090" w14:textId="77777777" w:rsid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zmian w budżecie Gminy Mykanów na 2026 rok.</w:t>
      </w:r>
    </w:p>
    <w:p w14:paraId="4B27DA59" w14:textId="215D7035" w:rsidR="000E277F" w:rsidRDefault="00225CEC" w:rsidP="00E74FC5">
      <w:pPr>
        <w:numPr>
          <w:ilvl w:val="0"/>
          <w:numId w:val="1"/>
        </w:numPr>
        <w:spacing w:after="0" w:line="240" w:lineRule="auto"/>
        <w:ind w:left="360" w:right="-1134"/>
        <w:rPr>
          <w:rFonts w:cstheme="minorHAnsi"/>
        </w:rPr>
      </w:pPr>
      <w:r>
        <w:rPr>
          <w:rFonts w:cstheme="minorHAnsi"/>
        </w:rPr>
        <w:t>Podjęcie uchwały w sprawie przyjęcia Rocznego Programu Współpracy Samorządu Gminy Mykanów z Organizacjami Pozarządowymi w roku 2026.</w:t>
      </w:r>
    </w:p>
    <w:p w14:paraId="41CAE78F" w14:textId="6D05D51B" w:rsidR="00225CEC" w:rsidRPr="00E74FC5" w:rsidRDefault="00225CEC" w:rsidP="00E74FC5">
      <w:pPr>
        <w:numPr>
          <w:ilvl w:val="0"/>
          <w:numId w:val="1"/>
        </w:numPr>
        <w:spacing w:after="0" w:line="240" w:lineRule="auto"/>
        <w:ind w:left="360" w:right="-1134"/>
        <w:rPr>
          <w:rFonts w:cstheme="minorHAnsi"/>
        </w:rPr>
      </w:pPr>
      <w:r>
        <w:rPr>
          <w:rFonts w:cstheme="minorHAnsi"/>
        </w:rPr>
        <w:t xml:space="preserve">Podjęcie uchwały w sprawie zmiany Uchwały nr 79/XII/2025 Rady Gminy Mykanów z dnia 28 marca 2025r. w sprawie diet i zwrotu kosztów podróży służbowej dla radnych Rady Gminy Mykanów. </w:t>
      </w:r>
    </w:p>
    <w:p w14:paraId="4B21E719" w14:textId="77777777" w:rsidR="00E74FC5" w:rsidRPr="00E74FC5" w:rsidRDefault="00E74FC5" w:rsidP="00E74FC5">
      <w:pPr>
        <w:numPr>
          <w:ilvl w:val="0"/>
          <w:numId w:val="1"/>
        </w:numPr>
        <w:spacing w:after="0" w:line="240" w:lineRule="auto"/>
        <w:ind w:left="360" w:right="-1134"/>
        <w:rPr>
          <w:rFonts w:cstheme="minorHAnsi"/>
        </w:rPr>
      </w:pPr>
      <w:bookmarkStart w:id="1" w:name="_Hlk206486962"/>
      <w:bookmarkStart w:id="2" w:name="_Hlk193275555"/>
      <w:r w:rsidRPr="00E74FC5">
        <w:rPr>
          <w:rFonts w:cstheme="minorHAnsi"/>
        </w:rPr>
        <w:t>Zapytania i wnioski sołtysów.</w:t>
      </w:r>
    </w:p>
    <w:p w14:paraId="6EAB7981"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Odpowiedzi na interpelacje i zapytania, wolne wnioski.</w:t>
      </w:r>
    </w:p>
    <w:p w14:paraId="41064AB5" w14:textId="615AF5CB"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Zamknięcie obrad XX</w:t>
      </w:r>
      <w:r w:rsidR="000E277F">
        <w:rPr>
          <w:rFonts w:cstheme="minorHAnsi"/>
        </w:rPr>
        <w:t>I</w:t>
      </w:r>
      <w:r w:rsidRPr="00E74FC5">
        <w:rPr>
          <w:rFonts w:cstheme="minorHAnsi"/>
        </w:rPr>
        <w:t>I sesji Rady Gminy Mykanów.</w:t>
      </w:r>
      <w:bookmarkEnd w:id="0"/>
      <w:bookmarkEnd w:id="1"/>
      <w:bookmarkEnd w:id="2"/>
    </w:p>
    <w:p w14:paraId="48E311C5" w14:textId="77777777" w:rsidR="009C02BC" w:rsidRDefault="009C02BC" w:rsidP="009C02BC">
      <w:pPr>
        <w:spacing w:after="0" w:line="240" w:lineRule="auto"/>
        <w:ind w:left="502" w:right="-1134"/>
        <w:rPr>
          <w:rFonts w:cstheme="minorHAnsi"/>
        </w:rPr>
      </w:pPr>
    </w:p>
    <w:p w14:paraId="018CEC74" w14:textId="66FF4E5B" w:rsidR="008022CE" w:rsidRPr="008022CE" w:rsidRDefault="008022CE" w:rsidP="00473915">
      <w:pPr>
        <w:spacing w:after="0" w:line="240" w:lineRule="auto"/>
        <w:ind w:right="-1134"/>
        <w:rPr>
          <w:rFonts w:cstheme="minorHAnsi"/>
        </w:rPr>
      </w:pPr>
      <w:r>
        <w:rPr>
          <w:rFonts w:cstheme="minorHAnsi"/>
        </w:rPr>
        <w:t>Nie było uwag i innych propozycji do przedstawionego porządku obrad.</w:t>
      </w:r>
    </w:p>
    <w:p w14:paraId="3A840543" w14:textId="12F38FFC" w:rsidR="00521645" w:rsidRDefault="001B77D6" w:rsidP="00473915">
      <w:pPr>
        <w:pStyle w:val="Bezodstpw"/>
      </w:pPr>
      <w:r>
        <w:t>W czasie głosowania p</w:t>
      </w:r>
      <w:r w:rsidR="007177C5">
        <w:t xml:space="preserve">orządek obrad został przyjęty </w:t>
      </w:r>
      <w:r w:rsidR="008022CE">
        <w:t>1</w:t>
      </w:r>
      <w:r w:rsidR="00E74FC5">
        <w:t>4</w:t>
      </w:r>
      <w:r w:rsidR="00BB14CE">
        <w:t xml:space="preserve"> głosami „za”</w:t>
      </w:r>
      <w:r w:rsidR="008022CE">
        <w:t>.</w:t>
      </w:r>
      <w:bookmarkStart w:id="3" w:name="_Hlk194311486"/>
    </w:p>
    <w:p w14:paraId="5D1A7701" w14:textId="1E3C4051" w:rsidR="00E74FC5" w:rsidRDefault="00E74FC5" w:rsidP="00473915">
      <w:pPr>
        <w:pStyle w:val="Bezodstpw"/>
      </w:pPr>
      <w:r>
        <w:t xml:space="preserve">Nieobecny radny Janusz </w:t>
      </w:r>
      <w:proofErr w:type="spellStart"/>
      <w:r>
        <w:t>Dreksler</w:t>
      </w:r>
      <w:proofErr w:type="spellEnd"/>
      <w:r>
        <w:t>.</w:t>
      </w:r>
    </w:p>
    <w:bookmarkEnd w:id="3"/>
    <w:p w14:paraId="1903B8C7" w14:textId="77777777" w:rsidR="00A83B82" w:rsidRDefault="00A83B82" w:rsidP="00473915">
      <w:pPr>
        <w:pStyle w:val="Bezodstpw"/>
      </w:pPr>
    </w:p>
    <w:p w14:paraId="5A2EB3A2" w14:textId="23E4BBC2" w:rsidR="00351868" w:rsidRDefault="00351868" w:rsidP="00473915">
      <w:pPr>
        <w:pStyle w:val="Bezodstpw"/>
      </w:pPr>
      <w:r>
        <w:t>Ad.3</w:t>
      </w:r>
    </w:p>
    <w:p w14:paraId="4CAE2F2F" w14:textId="77777777" w:rsidR="00351868" w:rsidRDefault="00351868" w:rsidP="00473915">
      <w:pPr>
        <w:pStyle w:val="Bezodstpw"/>
      </w:pPr>
      <w:r>
        <w:t xml:space="preserve">Przewodniczący poinformował, że protokół z poprzedniej sesji </w:t>
      </w:r>
      <w:r w:rsidR="007D4845">
        <w:t xml:space="preserve"> </w:t>
      </w:r>
      <w:r>
        <w:t>był do wglądu w Biurze Rady Gminy, podwieszony był także na stronie internetowej Gminy, jest wyłożony na dzisiejszej sesji – w związku z powyższym każdy miał możliwość zapoznania się z jego treścią</w:t>
      </w:r>
      <w:r w:rsidR="00141536">
        <w:t xml:space="preserve"> i wniesienia uwag</w:t>
      </w:r>
      <w:r>
        <w:t>.</w:t>
      </w:r>
    </w:p>
    <w:p w14:paraId="5154F60A" w14:textId="77777777" w:rsidR="00351868" w:rsidRDefault="00351868" w:rsidP="00351868">
      <w:pPr>
        <w:pStyle w:val="Bezodstpw"/>
        <w:jc w:val="both"/>
      </w:pPr>
      <w:r>
        <w:t xml:space="preserve">Przewodniczący zaproponował, aby protokół z poprzedniej sesji </w:t>
      </w:r>
      <w:r w:rsidR="00801E6C">
        <w:t>przyjąć bez odczytywania.</w:t>
      </w:r>
    </w:p>
    <w:p w14:paraId="436FC0EA" w14:textId="77777777" w:rsidR="00801E6C" w:rsidRDefault="00801E6C" w:rsidP="00351868">
      <w:pPr>
        <w:pStyle w:val="Bezodstpw"/>
        <w:jc w:val="both"/>
      </w:pPr>
      <w:r>
        <w:t>Uwag i innych propozycji nie było.</w:t>
      </w:r>
    </w:p>
    <w:p w14:paraId="2AAE1813" w14:textId="285D74C6" w:rsidR="007554AD" w:rsidRDefault="00141536" w:rsidP="007554AD">
      <w:pPr>
        <w:pStyle w:val="Bezodstpw"/>
        <w:jc w:val="both"/>
      </w:pPr>
      <w:r>
        <w:t>Radni 1</w:t>
      </w:r>
      <w:r w:rsidR="00E74FC5">
        <w:t>4</w:t>
      </w:r>
      <w:r w:rsidR="00801E6C">
        <w:t xml:space="preserve"> głos</w:t>
      </w:r>
      <w:r w:rsidR="00BB14CE">
        <w:t xml:space="preserve">ami „za” przyjęli protokół z </w:t>
      </w:r>
      <w:r w:rsidR="00912BB2">
        <w:t>X</w:t>
      </w:r>
      <w:r w:rsidR="00A83B82">
        <w:t>X</w:t>
      </w:r>
      <w:r w:rsidR="00CA22D3">
        <w:t>I</w:t>
      </w:r>
      <w:r w:rsidR="00801E6C">
        <w:t xml:space="preserve"> sesji Rady Gminy Mykanów bez odczytywania</w:t>
      </w:r>
      <w:r w:rsidR="008C1E48">
        <w:t>.</w:t>
      </w:r>
    </w:p>
    <w:p w14:paraId="071C7866" w14:textId="6C2A8E96" w:rsidR="00E74FC5" w:rsidRDefault="00E74FC5" w:rsidP="007554AD">
      <w:pPr>
        <w:pStyle w:val="Bezodstpw"/>
        <w:jc w:val="both"/>
      </w:pPr>
      <w:r>
        <w:t xml:space="preserve">Nieobecny radny Janusz </w:t>
      </w:r>
      <w:proofErr w:type="spellStart"/>
      <w:r>
        <w:t>Dreksler</w:t>
      </w:r>
      <w:proofErr w:type="spellEnd"/>
      <w:r>
        <w:t>.</w:t>
      </w:r>
    </w:p>
    <w:p w14:paraId="3893E332" w14:textId="77777777" w:rsidR="00D36990" w:rsidRDefault="00D36990" w:rsidP="00801E6C">
      <w:pPr>
        <w:pStyle w:val="Bezodstpw"/>
        <w:jc w:val="both"/>
      </w:pPr>
    </w:p>
    <w:p w14:paraId="6824C7F9" w14:textId="77777777" w:rsidR="00801E6C" w:rsidRDefault="00801E6C" w:rsidP="00351868">
      <w:pPr>
        <w:pStyle w:val="Bezodstpw"/>
        <w:jc w:val="both"/>
      </w:pPr>
      <w:r>
        <w:lastRenderedPageBreak/>
        <w:t>Ad.4</w:t>
      </w:r>
    </w:p>
    <w:p w14:paraId="2D1F3D81" w14:textId="688542FE" w:rsidR="000E12AF" w:rsidRDefault="00DA08F0" w:rsidP="00C56A14">
      <w:pPr>
        <w:pStyle w:val="Bezodstpw"/>
        <w:jc w:val="both"/>
      </w:pPr>
      <w:r>
        <w:t>Głos</w:t>
      </w:r>
      <w:r w:rsidR="006239F4">
        <w:t>u</w:t>
      </w:r>
      <w:r w:rsidR="00155DA6">
        <w:t xml:space="preserve"> </w:t>
      </w:r>
      <w:r w:rsidR="006239F4">
        <w:t>udzielono</w:t>
      </w:r>
      <w:r>
        <w:t xml:space="preserve"> </w:t>
      </w:r>
      <w:r w:rsidR="00C56A14">
        <w:t>Wójt</w:t>
      </w:r>
      <w:r w:rsidR="006239F4">
        <w:t>owi</w:t>
      </w:r>
      <w:r w:rsidR="00C56A14">
        <w:t xml:space="preserve"> Gminy.</w:t>
      </w:r>
      <w:r w:rsidR="00620FD5">
        <w:t xml:space="preserve"> Przedstawił najważniejsze wydarzenia z ostatniego czasu.</w:t>
      </w:r>
    </w:p>
    <w:p w14:paraId="1F2493F7" w14:textId="1529D511" w:rsidR="00D9426B" w:rsidRDefault="00B67073" w:rsidP="00351868">
      <w:pPr>
        <w:pStyle w:val="Bezodstpw"/>
        <w:jc w:val="both"/>
      </w:pPr>
      <w:r>
        <w:t>Wójt Dariusz Pomada jeszcze raz podziękował za przyjęcie budżetu na 2026 rok.</w:t>
      </w:r>
    </w:p>
    <w:p w14:paraId="64FF070A" w14:textId="775E7102" w:rsidR="00D9426B" w:rsidRDefault="004A16A4" w:rsidP="00620FD5">
      <w:pPr>
        <w:pStyle w:val="Bezodstpw"/>
        <w:numPr>
          <w:ilvl w:val="0"/>
          <w:numId w:val="15"/>
        </w:numPr>
        <w:jc w:val="both"/>
      </w:pPr>
      <w:r>
        <w:t>Zgłoszono wnioski do Inicjatywy sołeckiej – 3 sołectwa: Borowno, Czarny Las i Cykarzew Północny.</w:t>
      </w:r>
    </w:p>
    <w:p w14:paraId="29961492" w14:textId="76710CA9" w:rsidR="004A16A4" w:rsidRDefault="004A16A4" w:rsidP="00620FD5">
      <w:pPr>
        <w:pStyle w:val="Bezodstpw"/>
        <w:numPr>
          <w:ilvl w:val="0"/>
          <w:numId w:val="15"/>
        </w:numPr>
        <w:jc w:val="both"/>
      </w:pPr>
      <w:r>
        <w:t>Jesteśmy po przetargu na remont budynku w Kokawie pod przychodnię zdrowia. Brakuje nam 1 mln 200 tys. zł. Radni postanowili dołożyć tą kwotę. W przetargu wystartowały 4 firmy.</w:t>
      </w:r>
    </w:p>
    <w:p w14:paraId="1139CFBF" w14:textId="763D7DBE" w:rsidR="004A16A4" w:rsidRDefault="00AF7F44" w:rsidP="00620FD5">
      <w:pPr>
        <w:pStyle w:val="Bezodstpw"/>
        <w:numPr>
          <w:ilvl w:val="0"/>
          <w:numId w:val="15"/>
        </w:numPr>
        <w:jc w:val="both"/>
      </w:pPr>
      <w:r>
        <w:t>Wnioski na kanalizację na ul. Prostej i Krętej przeszły ocenę formalną. Przystąpiono do oceny merytorycznej.</w:t>
      </w:r>
    </w:p>
    <w:p w14:paraId="1FE61A3C" w14:textId="1F494592" w:rsidR="00AF7F44" w:rsidRDefault="00AF7F44" w:rsidP="00620FD5">
      <w:pPr>
        <w:pStyle w:val="Bezodstpw"/>
        <w:numPr>
          <w:ilvl w:val="0"/>
          <w:numId w:val="15"/>
        </w:numPr>
        <w:jc w:val="both"/>
      </w:pPr>
      <w:r>
        <w:t>Jest przetarg na termomodernizację świetlic i OSP Kuźnica Kiedrzyńska.</w:t>
      </w:r>
    </w:p>
    <w:p w14:paraId="3BAD8FCC" w14:textId="438B3ECB" w:rsidR="00AF7F44" w:rsidRDefault="0045174E" w:rsidP="00620FD5">
      <w:pPr>
        <w:pStyle w:val="Bezodstpw"/>
        <w:numPr>
          <w:ilvl w:val="0"/>
          <w:numId w:val="15"/>
        </w:numPr>
        <w:jc w:val="both"/>
      </w:pPr>
      <w:r>
        <w:t>Trwają nabory Wojewody  związane z obroną cywilną i ochroną ludności. Skł</w:t>
      </w:r>
      <w:r w:rsidR="00C81E32">
        <w:t>a</w:t>
      </w:r>
      <w:r>
        <w:t>damy wniosek na budowę magazynu OC i miejsca schronienia przy urzędzie. Kolejne wnioski to miejsca schronienia w szkole w Mykanowie i Czarnym Lesie, a także budowa hali w Wierzchowisku ze schronem.</w:t>
      </w:r>
    </w:p>
    <w:p w14:paraId="237424A3" w14:textId="42E52F89" w:rsidR="00C81E32" w:rsidRDefault="00C81E32" w:rsidP="00620FD5">
      <w:pPr>
        <w:pStyle w:val="Bezodstpw"/>
        <w:numPr>
          <w:ilvl w:val="0"/>
          <w:numId w:val="15"/>
        </w:numPr>
        <w:jc w:val="both"/>
      </w:pPr>
      <w:r>
        <w:t xml:space="preserve">Zgłoszono dwie drogi: ul. Cmentarna do ul. Wolności w Borownie oraz z Grabówki do Grabowej ul. Leśna. </w:t>
      </w:r>
    </w:p>
    <w:p w14:paraId="342A2389" w14:textId="53E11042" w:rsidR="00C81E32" w:rsidRDefault="00C81E32" w:rsidP="00620FD5">
      <w:pPr>
        <w:pStyle w:val="Bezodstpw"/>
        <w:numPr>
          <w:ilvl w:val="0"/>
          <w:numId w:val="15"/>
        </w:numPr>
        <w:jc w:val="both"/>
      </w:pPr>
      <w:r>
        <w:t xml:space="preserve">W trakcie przygotowywania jest kilka tematów dot. dróg i oświetlenia. </w:t>
      </w:r>
    </w:p>
    <w:p w14:paraId="47CB938B" w14:textId="2074EF3A" w:rsidR="00C81E32" w:rsidRDefault="00C81E32" w:rsidP="00620FD5">
      <w:pPr>
        <w:pStyle w:val="Bezodstpw"/>
        <w:numPr>
          <w:ilvl w:val="0"/>
          <w:numId w:val="15"/>
        </w:numPr>
        <w:jc w:val="both"/>
      </w:pPr>
      <w:r>
        <w:t xml:space="preserve">Prace przy szkole w Rybnej zostały zakończone. Jest tylko problem z </w:t>
      </w:r>
      <w:proofErr w:type="spellStart"/>
      <w:r>
        <w:t>Tauronem</w:t>
      </w:r>
      <w:proofErr w:type="spellEnd"/>
      <w:r>
        <w:t>, z przyłączeniem.</w:t>
      </w:r>
    </w:p>
    <w:p w14:paraId="7E106134" w14:textId="3D00CED6" w:rsidR="00C81E32" w:rsidRDefault="00C81E32" w:rsidP="00620FD5">
      <w:pPr>
        <w:pStyle w:val="Bezodstpw"/>
        <w:numPr>
          <w:ilvl w:val="0"/>
          <w:numId w:val="15"/>
        </w:numPr>
        <w:jc w:val="both"/>
      </w:pPr>
      <w:r>
        <w:t xml:space="preserve">Ul. Zachodnia w Radostkowie – dostaliśmy część pieniędzy, decyzja czy dokładamy do całości ma zapaść na najbliższej Komisji Rady Gminy. Otrzymaliśmy na razie ¼ kwoty oraz 100% pewność, że otrzymamy całe 50% dofinansowania w przyszłości na tą drogę. </w:t>
      </w:r>
    </w:p>
    <w:p w14:paraId="54AF6711" w14:textId="496FF618" w:rsidR="00C81E32" w:rsidRDefault="00C81E32" w:rsidP="00620FD5">
      <w:pPr>
        <w:pStyle w:val="Bezodstpw"/>
        <w:numPr>
          <w:ilvl w:val="0"/>
          <w:numId w:val="15"/>
        </w:numPr>
        <w:jc w:val="both"/>
      </w:pPr>
      <w:r>
        <w:t xml:space="preserve">Wczoraj przyszła umowa na usuwanie odpadów niebezpiecznych w </w:t>
      </w:r>
      <w:proofErr w:type="spellStart"/>
      <w:r>
        <w:t>Lubojnie</w:t>
      </w:r>
      <w:proofErr w:type="spellEnd"/>
      <w:r>
        <w:t xml:space="preserve">. Ruszyło także usuwanie odpadów z Kokawy – II etap. Powinno się to zakończyć w ciągu 1,5 miesiąca. </w:t>
      </w:r>
    </w:p>
    <w:p w14:paraId="4D6895E5" w14:textId="77777777" w:rsidR="00620FD5" w:rsidRDefault="00620FD5" w:rsidP="00620FD5">
      <w:pPr>
        <w:pStyle w:val="Bezodstpw"/>
        <w:jc w:val="both"/>
      </w:pPr>
    </w:p>
    <w:p w14:paraId="4C0D4735" w14:textId="70D636BE" w:rsidR="00DA08F0" w:rsidRDefault="004D370E" w:rsidP="00351868">
      <w:pPr>
        <w:pStyle w:val="Bezodstpw"/>
        <w:jc w:val="both"/>
      </w:pPr>
      <w:r>
        <w:t>Ad.5</w:t>
      </w:r>
    </w:p>
    <w:p w14:paraId="5C7675B5" w14:textId="77729886" w:rsidR="00FD6DA5" w:rsidRDefault="00AF5235" w:rsidP="008A5471">
      <w:pPr>
        <w:pStyle w:val="Bezodstpw"/>
        <w:jc w:val="both"/>
      </w:pPr>
      <w:r>
        <w:t>Radn</w:t>
      </w:r>
      <w:r w:rsidR="008A5471">
        <w:t xml:space="preserve">a </w:t>
      </w:r>
      <w:r w:rsidR="0029713F">
        <w:t xml:space="preserve">Magdalena Kierat złożyła interpelację </w:t>
      </w:r>
      <w:proofErr w:type="spellStart"/>
      <w:r w:rsidR="0029713F">
        <w:t>ws</w:t>
      </w:r>
      <w:proofErr w:type="spellEnd"/>
      <w:r w:rsidR="0029713F">
        <w:t>. naprawy ubytku w drodze w Woli Hankowskiej oraz wniosek o prze[prowadzenie całkowitego remontu tej drogi.</w:t>
      </w:r>
    </w:p>
    <w:p w14:paraId="2998D4A5" w14:textId="1F2C5BEA" w:rsidR="0029713F" w:rsidRDefault="0029713F" w:rsidP="008A5471">
      <w:pPr>
        <w:pStyle w:val="Bezodstpw"/>
        <w:jc w:val="both"/>
      </w:pPr>
      <w:r>
        <w:t xml:space="preserve">Radny Jarosław </w:t>
      </w:r>
      <w:proofErr w:type="spellStart"/>
      <w:r>
        <w:t>Migoń</w:t>
      </w:r>
      <w:proofErr w:type="spellEnd"/>
      <w:r>
        <w:t xml:space="preserve"> złożył interpelację </w:t>
      </w:r>
      <w:proofErr w:type="spellStart"/>
      <w:r>
        <w:t>ws</w:t>
      </w:r>
      <w:proofErr w:type="spellEnd"/>
      <w:r>
        <w:t>. naprawy ubytków  w drodze  ul. Równoległa w Starym Kocinie oraz naprawę jezdni szutrowych w Starym Kocinie.</w:t>
      </w:r>
    </w:p>
    <w:p w14:paraId="0C8AFC8F" w14:textId="77777777" w:rsidR="008A5471" w:rsidRDefault="008A5471" w:rsidP="008A5471">
      <w:pPr>
        <w:pStyle w:val="Bezodstpw"/>
        <w:jc w:val="both"/>
      </w:pPr>
    </w:p>
    <w:p w14:paraId="38DC3A89" w14:textId="25CA499B" w:rsidR="00206855" w:rsidRDefault="00206855" w:rsidP="009821FB">
      <w:pPr>
        <w:pStyle w:val="Bezodstpw"/>
        <w:jc w:val="both"/>
      </w:pPr>
      <w:r>
        <w:t>Ad.</w:t>
      </w:r>
      <w:r w:rsidR="00EF6FAF">
        <w:t>6</w:t>
      </w:r>
    </w:p>
    <w:p w14:paraId="438AD7C2" w14:textId="4E3BFCB1" w:rsidR="008E1289" w:rsidRDefault="00021534" w:rsidP="008B6B12">
      <w:pPr>
        <w:pStyle w:val="Bezodstpw"/>
        <w:jc w:val="both"/>
      </w:pPr>
      <w:r>
        <w:t>Głosu udzielono Pani Skarbnik celem omówienia zmian w budżecie i WPF</w:t>
      </w:r>
      <w:r w:rsidR="000213F5">
        <w:t>.</w:t>
      </w:r>
    </w:p>
    <w:p w14:paraId="1BF961CF" w14:textId="03A63477" w:rsidR="008B6B12" w:rsidRDefault="002555B1" w:rsidP="008B6B12">
      <w:pPr>
        <w:pStyle w:val="Bezodstpw"/>
        <w:jc w:val="both"/>
      </w:pPr>
      <w:r>
        <w:t>Skarbnik rozpoczęła od omówienia planowanych zmian w budżecie gminy na 202</w:t>
      </w:r>
      <w:r w:rsidR="0041337C">
        <w:t>6</w:t>
      </w:r>
      <w:r>
        <w:t>r.</w:t>
      </w:r>
    </w:p>
    <w:p w14:paraId="69885CE5" w14:textId="201EC64E" w:rsidR="00FB548E" w:rsidRDefault="002555B1" w:rsidP="0029713F">
      <w:pPr>
        <w:pStyle w:val="Bezodstpw"/>
        <w:jc w:val="both"/>
      </w:pPr>
      <w:r>
        <w:t xml:space="preserve">Zmiany po stronie dochodów na łączną kwotę </w:t>
      </w:r>
      <w:r w:rsidR="00255482">
        <w:t>75 240zł:</w:t>
      </w:r>
    </w:p>
    <w:p w14:paraId="410AD0F1" w14:textId="5ECDA4A4" w:rsidR="00255482" w:rsidRDefault="00255482" w:rsidP="0029713F">
      <w:pPr>
        <w:pStyle w:val="Bezodstpw"/>
        <w:jc w:val="both"/>
      </w:pPr>
      <w:r>
        <w:t>- środki z FERS na dofinansowanie działalności żłobka „Program Aktywny Maluch”</w:t>
      </w:r>
    </w:p>
    <w:p w14:paraId="271C2421" w14:textId="20B3947B" w:rsidR="00255482" w:rsidRDefault="00255482" w:rsidP="0029713F">
      <w:pPr>
        <w:pStyle w:val="Bezodstpw"/>
        <w:jc w:val="both"/>
      </w:pPr>
      <w:r>
        <w:t xml:space="preserve">Dział 855 rozdział 85516 </w:t>
      </w:r>
      <w:r>
        <w:rPr>
          <w:rFonts w:cstheme="minorHAnsi"/>
        </w:rPr>
        <w:t>§</w:t>
      </w:r>
      <w:r>
        <w:t xml:space="preserve"> 2057</w:t>
      </w:r>
      <w:r w:rsidR="000A0513">
        <w:t xml:space="preserve">   62 088,04zł</w:t>
      </w:r>
    </w:p>
    <w:p w14:paraId="44ED5F52" w14:textId="0E36C799" w:rsidR="000A0513" w:rsidRDefault="000A0513" w:rsidP="0029713F">
      <w:pPr>
        <w:pStyle w:val="Bezodstpw"/>
        <w:jc w:val="both"/>
      </w:pPr>
      <w:r>
        <w:t xml:space="preserve">                                             </w:t>
      </w:r>
      <w:r>
        <w:rPr>
          <w:rFonts w:cstheme="minorHAnsi"/>
        </w:rPr>
        <w:t>§</w:t>
      </w:r>
      <w:r>
        <w:t xml:space="preserve"> 2029    13 151,96zł.</w:t>
      </w:r>
    </w:p>
    <w:p w14:paraId="55BF5701" w14:textId="557E4A91" w:rsidR="000A0513" w:rsidRDefault="000A0513" w:rsidP="0029713F">
      <w:pPr>
        <w:pStyle w:val="Bezodstpw"/>
        <w:jc w:val="both"/>
      </w:pPr>
      <w:r>
        <w:t>Zmiany po stronie wydatków na łączną kwotę  1 275 240zł:</w:t>
      </w:r>
    </w:p>
    <w:p w14:paraId="2DD0FC57" w14:textId="79987DE6" w:rsidR="000A0513" w:rsidRDefault="000A0513" w:rsidP="0029713F">
      <w:pPr>
        <w:pStyle w:val="Bezodstpw"/>
        <w:jc w:val="both"/>
      </w:pPr>
      <w:r>
        <w:t xml:space="preserve">- </w:t>
      </w:r>
      <w:r w:rsidR="00AB3D12">
        <w:t>rozbudowa budynku Szkoły Podstawowej w Rybnej o salę gimnastyczną z zapleczem szatniowym i higieniczno-sanitarnym /wzrost kosztu przyłączenia przez Tauron/   1 500zł</w:t>
      </w:r>
    </w:p>
    <w:p w14:paraId="5820981F" w14:textId="7D1EB9A0" w:rsidR="00AB3D12" w:rsidRDefault="00AB3D12" w:rsidP="0029713F">
      <w:pPr>
        <w:pStyle w:val="Bezodstpw"/>
        <w:jc w:val="both"/>
      </w:pPr>
      <w:r>
        <w:t>- budowa oświetlenia drogowego w Gminie Mykanów – etap IV /zwolnienie oszczędności/   -4 840zł</w:t>
      </w:r>
    </w:p>
    <w:p w14:paraId="68893B30" w14:textId="5DE0096A" w:rsidR="00AB3D12" w:rsidRDefault="00AB3D12" w:rsidP="0029713F">
      <w:pPr>
        <w:pStyle w:val="Bezodstpw"/>
        <w:jc w:val="both"/>
      </w:pPr>
      <w:r>
        <w:t xml:space="preserve">- termomodernizacja wraz z rozbudową i niezbędną przebudową oraz zmianą sposobu użytkowania istniejącego budynku handlowo-usługowego na potrzeby ośrodka zdrowia w ramach zadania „Modernizacja budynku gminnego w Kokawie”    </w:t>
      </w:r>
    </w:p>
    <w:p w14:paraId="0B66005A" w14:textId="19FA02EF" w:rsidR="00AB3D12" w:rsidRDefault="00AB3D12" w:rsidP="0029713F">
      <w:pPr>
        <w:pStyle w:val="Bezodstpw"/>
        <w:jc w:val="both"/>
      </w:pPr>
      <w:r>
        <w:t xml:space="preserve">Dział 700 rozdział 70005 </w:t>
      </w:r>
      <w:r>
        <w:rPr>
          <w:rFonts w:cstheme="minorHAnsi"/>
        </w:rPr>
        <w:t>§</w:t>
      </w:r>
      <w:r>
        <w:t xml:space="preserve"> 6050       10 000zł</w:t>
      </w:r>
    </w:p>
    <w:p w14:paraId="25160D28" w14:textId="596D52D4" w:rsidR="00AB3D12" w:rsidRDefault="00AB3D12" w:rsidP="0029713F">
      <w:pPr>
        <w:pStyle w:val="Bezodstpw"/>
        <w:jc w:val="both"/>
      </w:pPr>
      <w:r>
        <w:t xml:space="preserve">                                             </w:t>
      </w:r>
      <w:r>
        <w:rPr>
          <w:rFonts w:cstheme="minorHAnsi"/>
        </w:rPr>
        <w:t>§</w:t>
      </w:r>
      <w:r>
        <w:t xml:space="preserve"> 6059       1 200 000zł</w:t>
      </w:r>
    </w:p>
    <w:p w14:paraId="377DC578" w14:textId="53454605" w:rsidR="00AB3D12" w:rsidRDefault="00AB3D12" w:rsidP="0029713F">
      <w:pPr>
        <w:pStyle w:val="Bezodstpw"/>
        <w:jc w:val="both"/>
      </w:pPr>
      <w:r>
        <w:t>- przesunięcie wolnych środków zabezpieczonych na zwrot do FRPA   -3 000zł</w:t>
      </w:r>
    </w:p>
    <w:p w14:paraId="349F210A" w14:textId="25A495EB" w:rsidR="00AB3D12" w:rsidRDefault="00AB3D12" w:rsidP="0029713F">
      <w:pPr>
        <w:pStyle w:val="Bezodstpw"/>
        <w:jc w:val="both"/>
      </w:pPr>
      <w:r>
        <w:t>- przesunięcie wolnych środków zabezpieczonych na ubezpieczenie mienia   -3 660zł</w:t>
      </w:r>
    </w:p>
    <w:p w14:paraId="54858141" w14:textId="5CDE6F17" w:rsidR="00AB3D12" w:rsidRDefault="00AB3D12" w:rsidP="0029713F">
      <w:pPr>
        <w:pStyle w:val="Bezodstpw"/>
        <w:jc w:val="both"/>
      </w:pPr>
      <w:r>
        <w:t xml:space="preserve">- zabezpieczenie środków finansowych na zakup soli drogowej na potrzeby „Akcji zima” </w:t>
      </w:r>
      <w:r w:rsidR="000C642D">
        <w:t>/</w:t>
      </w:r>
      <w:r>
        <w:t>do czasu rozdysponowania wolnych środków z 2025 roku</w:t>
      </w:r>
      <w:r w:rsidR="000C642D">
        <w:t xml:space="preserve"> wydatki zostaną zabezpieczone z środków przeznaczonych na wypłatę pochodnych od wynagrodzeń pracowników UG/ </w:t>
      </w:r>
    </w:p>
    <w:p w14:paraId="4FE5A711" w14:textId="3A4E9247" w:rsidR="000C642D" w:rsidRDefault="000C642D" w:rsidP="0029713F">
      <w:pPr>
        <w:pStyle w:val="Bezodstpw"/>
        <w:jc w:val="both"/>
      </w:pPr>
      <w:r>
        <w:lastRenderedPageBreak/>
        <w:t xml:space="preserve">Dział 600 rozdział 60016 </w:t>
      </w:r>
      <w:r>
        <w:rPr>
          <w:rFonts w:cstheme="minorHAnsi"/>
        </w:rPr>
        <w:t>§</w:t>
      </w:r>
      <w:r>
        <w:t xml:space="preserve"> 4210      20 000zł</w:t>
      </w:r>
    </w:p>
    <w:p w14:paraId="261AEA82" w14:textId="0AC25557" w:rsidR="000C642D" w:rsidRDefault="000C642D" w:rsidP="0029713F">
      <w:pPr>
        <w:pStyle w:val="Bezodstpw"/>
        <w:jc w:val="both"/>
      </w:pPr>
      <w:r>
        <w:t xml:space="preserve">          750               75023 </w:t>
      </w:r>
      <w:r>
        <w:rPr>
          <w:rFonts w:cstheme="minorHAnsi"/>
        </w:rPr>
        <w:t>§</w:t>
      </w:r>
      <w:r>
        <w:t xml:space="preserve"> 4110    -15 000zł</w:t>
      </w:r>
    </w:p>
    <w:p w14:paraId="1D430C7E" w14:textId="01D5C25A" w:rsidR="000C642D" w:rsidRDefault="000C642D" w:rsidP="0029713F">
      <w:pPr>
        <w:pStyle w:val="Bezodstpw"/>
        <w:jc w:val="both"/>
      </w:pPr>
      <w:r>
        <w:t xml:space="preserve">                                             </w:t>
      </w:r>
      <w:r>
        <w:rPr>
          <w:rFonts w:cstheme="minorHAnsi"/>
        </w:rPr>
        <w:t>§</w:t>
      </w:r>
      <w:r>
        <w:t xml:space="preserve"> 4120      -5 000zł</w:t>
      </w:r>
    </w:p>
    <w:p w14:paraId="53E62141" w14:textId="767A262F" w:rsidR="000C642D" w:rsidRDefault="000C642D" w:rsidP="0029713F">
      <w:pPr>
        <w:pStyle w:val="Bezodstpw"/>
        <w:jc w:val="both"/>
      </w:pPr>
      <w:r>
        <w:t>- wprowadzenie do planu wydatków środków z FERS na funkcjonowanie żłobka „Program Aktywny Maluch”</w:t>
      </w:r>
    </w:p>
    <w:p w14:paraId="7750BD79" w14:textId="50A2818E" w:rsidR="000C642D" w:rsidRDefault="000C642D" w:rsidP="0029713F">
      <w:pPr>
        <w:pStyle w:val="Bezodstpw"/>
        <w:jc w:val="both"/>
      </w:pPr>
      <w:r>
        <w:t xml:space="preserve">Dział 855 rozdział 85516 </w:t>
      </w:r>
      <w:r>
        <w:rPr>
          <w:rFonts w:cstheme="minorHAnsi"/>
        </w:rPr>
        <w:t>§</w:t>
      </w:r>
      <w:r>
        <w:t xml:space="preserve"> 4017/4117/4127    62 088,04zł</w:t>
      </w:r>
    </w:p>
    <w:p w14:paraId="0E771632" w14:textId="295CCC0B" w:rsidR="000C642D" w:rsidRDefault="000C642D" w:rsidP="0029713F">
      <w:pPr>
        <w:pStyle w:val="Bezodstpw"/>
        <w:jc w:val="both"/>
      </w:pPr>
      <w:r>
        <w:t xml:space="preserve">                                             </w:t>
      </w:r>
      <w:r>
        <w:rPr>
          <w:rFonts w:cstheme="minorHAnsi"/>
        </w:rPr>
        <w:t>§</w:t>
      </w:r>
      <w:r>
        <w:t xml:space="preserve"> 4019/4119/4129     13 151,96zł.</w:t>
      </w:r>
    </w:p>
    <w:p w14:paraId="46D191C4" w14:textId="5CDDB1FF" w:rsidR="000C642D" w:rsidRDefault="000C642D" w:rsidP="0029713F">
      <w:pPr>
        <w:pStyle w:val="Bezodstpw"/>
        <w:jc w:val="both"/>
      </w:pPr>
      <w:r>
        <w:t>Zmiany po stronie przychodów na łączną kwotę   1 200 000zł:</w:t>
      </w:r>
    </w:p>
    <w:p w14:paraId="3A7A6CEF" w14:textId="38DB0027" w:rsidR="000C642D" w:rsidRDefault="000C642D" w:rsidP="0029713F">
      <w:pPr>
        <w:pStyle w:val="Bezodstpw"/>
        <w:jc w:val="both"/>
      </w:pPr>
      <w:r>
        <w:t>- wolne środki z 2025 roku (uzgodniono z RIO o możliwości zabezpieczenia z powyższych środków niedoboru na projekcie)    1 200 000zł.</w:t>
      </w:r>
    </w:p>
    <w:p w14:paraId="11297315" w14:textId="77777777" w:rsidR="000213F5" w:rsidRDefault="000213F5" w:rsidP="000213F5">
      <w:pPr>
        <w:pStyle w:val="Bezodstpw"/>
        <w:jc w:val="both"/>
      </w:pPr>
    </w:p>
    <w:p w14:paraId="77358F02" w14:textId="0B8BFF4A" w:rsidR="008C4835" w:rsidRDefault="007B6086" w:rsidP="00F01F4B">
      <w:pPr>
        <w:pStyle w:val="Bezodstpw"/>
        <w:jc w:val="both"/>
      </w:pPr>
      <w:r>
        <w:t>Skarbnik następnie omówiła proponowane zmiany w WPF.</w:t>
      </w:r>
    </w:p>
    <w:p w14:paraId="29B5AFD9" w14:textId="2F715C3F" w:rsidR="00D551AA" w:rsidRDefault="007B6086" w:rsidP="00462953">
      <w:pPr>
        <w:pStyle w:val="Bezodstpw"/>
        <w:jc w:val="both"/>
      </w:pPr>
      <w:r>
        <w:t>Dokonuje się zmian w następujących zadaniach:</w:t>
      </w:r>
    </w:p>
    <w:p w14:paraId="783FE333" w14:textId="65466BD2" w:rsidR="00D65398" w:rsidRDefault="00D65398" w:rsidP="00D65398">
      <w:pPr>
        <w:pStyle w:val="Bezodstpw"/>
        <w:numPr>
          <w:ilvl w:val="0"/>
          <w:numId w:val="16"/>
        </w:numPr>
        <w:jc w:val="both"/>
      </w:pPr>
      <w:r>
        <w:t>Budowa oświetlenia drogowego w Gminie Mykanów – etap IV zmiana w 2026r. zmniejszenie o 4 840zł z kwoty 156 719zł do kwoty 151 879zł.</w:t>
      </w:r>
    </w:p>
    <w:p w14:paraId="68B401B6" w14:textId="26ED78CA" w:rsidR="00D65398" w:rsidRDefault="00D65398" w:rsidP="00D65398">
      <w:pPr>
        <w:pStyle w:val="Bezodstpw"/>
        <w:numPr>
          <w:ilvl w:val="0"/>
          <w:numId w:val="16"/>
        </w:numPr>
        <w:jc w:val="both"/>
      </w:pPr>
      <w:r>
        <w:t>T</w:t>
      </w:r>
      <w:r>
        <w:t xml:space="preserve">ermomodernizacja wraz z rozbudową i niezbędną przebudową oraz zmianą sposobu użytkowania istniejącego budynku handlowo-usługowego na potrzeby ośrodka zdrowia w ramach zadania „Modernizacja budynku gminnego w Kokawie” </w:t>
      </w:r>
      <w:r>
        <w:t>(część majątkowa) zmiana w 2026r. zwiększenie o kwotę 1 200 000zł z kwoty 3 369890zł do kwoty 4 569 890zł, rok 2027 kwota 3 369 890zł.</w:t>
      </w:r>
    </w:p>
    <w:p w14:paraId="4A7056DC" w14:textId="086A65B6" w:rsidR="00D65398" w:rsidRDefault="00D65398" w:rsidP="00D65398">
      <w:pPr>
        <w:pStyle w:val="Bezodstpw"/>
        <w:numPr>
          <w:ilvl w:val="0"/>
          <w:numId w:val="16"/>
        </w:numPr>
        <w:jc w:val="both"/>
      </w:pPr>
      <w:r>
        <w:t>R</w:t>
      </w:r>
      <w:r w:rsidR="00D16CFC">
        <w:t>o</w:t>
      </w:r>
      <w:r>
        <w:t>zbudowa budynku Szkoły Podstawowej w Rybnej o salę gimnastyczną</w:t>
      </w:r>
      <w:r w:rsidR="00D16CFC">
        <w:t xml:space="preserve"> z zapleczem szatniowym i </w:t>
      </w:r>
      <w:proofErr w:type="spellStart"/>
      <w:r w:rsidR="00D16CFC">
        <w:t>higieniczno</w:t>
      </w:r>
      <w:proofErr w:type="spellEnd"/>
      <w:r w:rsidR="00D16CFC">
        <w:t xml:space="preserve"> sanitarnym</w:t>
      </w:r>
      <w:r>
        <w:t xml:space="preserve"> </w:t>
      </w:r>
      <w:r w:rsidR="00D16CFC">
        <w:t>zmiana w 2026r. zwiększenie o kwotę 1 500zł z kwoty 3 505 870,69zł do kwoty 3 507 370,69zł.</w:t>
      </w:r>
    </w:p>
    <w:p w14:paraId="12C5AB54" w14:textId="77777777" w:rsidR="00D65398" w:rsidRDefault="00D65398" w:rsidP="007D4A5D">
      <w:pPr>
        <w:pStyle w:val="Bezodstpw"/>
        <w:jc w:val="both"/>
      </w:pPr>
    </w:p>
    <w:p w14:paraId="24561FDF" w14:textId="033E9423" w:rsidR="00D551AA" w:rsidRDefault="00607C10" w:rsidP="007D4A5D">
      <w:pPr>
        <w:pStyle w:val="Bezodstpw"/>
        <w:jc w:val="both"/>
      </w:pPr>
      <w:r>
        <w:t>Pytań i uwag nie było.</w:t>
      </w:r>
    </w:p>
    <w:p w14:paraId="350C7E63" w14:textId="132A08C1" w:rsidR="008E1289" w:rsidRDefault="008E1289" w:rsidP="002C7CC5">
      <w:pPr>
        <w:pStyle w:val="Bezodstpw"/>
        <w:jc w:val="both"/>
      </w:pPr>
      <w:r>
        <w:t xml:space="preserve">Przewodniczący </w:t>
      </w:r>
      <w:r w:rsidR="00DD2C4F">
        <w:t>przeprowadził głosowanie nad uchwałą</w:t>
      </w:r>
      <w:r>
        <w:t xml:space="preserve"> w sprawie zmian Wieloletniej Prognozy Finansowej Gminy Mykanów na lata 202</w:t>
      </w:r>
      <w:r w:rsidR="004C4EDB">
        <w:t>6</w:t>
      </w:r>
      <w:r>
        <w:t>-2035.</w:t>
      </w:r>
    </w:p>
    <w:p w14:paraId="3147D1E8" w14:textId="6EEF3B64" w:rsidR="007D4A5D" w:rsidRDefault="00950C80" w:rsidP="00DD2C4F">
      <w:pPr>
        <w:pStyle w:val="Bezodstpw"/>
        <w:jc w:val="both"/>
      </w:pPr>
      <w:r w:rsidRPr="00A81D34">
        <w:t xml:space="preserve">W trakcie głosowania uchwała nr </w:t>
      </w:r>
      <w:r w:rsidR="00DD2C4F">
        <w:t>1</w:t>
      </w:r>
      <w:r w:rsidR="004C4EDB">
        <w:t>4</w:t>
      </w:r>
      <w:r w:rsidR="00D0182D">
        <w:t>7</w:t>
      </w:r>
      <w:r w:rsidRPr="00A81D34">
        <w:t>/X</w:t>
      </w:r>
      <w:r w:rsidR="00607C10">
        <w:t>X</w:t>
      </w:r>
      <w:r w:rsidR="00D0182D">
        <w:t>I</w:t>
      </w:r>
      <w:r w:rsidR="004C4EDB">
        <w:t>I</w:t>
      </w:r>
      <w:r w:rsidRPr="00A81D34">
        <w:t>/202</w:t>
      </w:r>
      <w:r w:rsidR="004C4EDB">
        <w:t>6</w:t>
      </w:r>
      <w:r w:rsidRPr="00A81D34">
        <w:t xml:space="preserve"> została podjęta 1</w:t>
      </w:r>
      <w:r w:rsidR="00D0182D">
        <w:t>2</w:t>
      </w:r>
      <w:r w:rsidRPr="00A81D34">
        <w:t xml:space="preserve"> głosami „za”</w:t>
      </w:r>
      <w:bookmarkStart w:id="4" w:name="_Hlk213152111"/>
      <w:bookmarkStart w:id="5" w:name="_Hlk207280284"/>
      <w:r w:rsidR="00D0182D">
        <w:t xml:space="preserve">, przy 2 głosach „wstrzymujących się” radni: Osuchowska Ewa, </w:t>
      </w:r>
      <w:proofErr w:type="spellStart"/>
      <w:r w:rsidR="00D0182D">
        <w:t>Rębiś</w:t>
      </w:r>
      <w:proofErr w:type="spellEnd"/>
      <w:r w:rsidR="00D0182D">
        <w:t xml:space="preserve"> Włodzimierz.</w:t>
      </w:r>
    </w:p>
    <w:p w14:paraId="37D69FE0" w14:textId="740DD936" w:rsidR="004C4EDB" w:rsidRDefault="004C4EDB" w:rsidP="00DD2C4F">
      <w:pPr>
        <w:pStyle w:val="Bezodstpw"/>
        <w:jc w:val="both"/>
      </w:pPr>
      <w:r>
        <w:t xml:space="preserve">Nieobecny radny Janusz </w:t>
      </w:r>
      <w:proofErr w:type="spellStart"/>
      <w:r>
        <w:t>Dreksler</w:t>
      </w:r>
      <w:proofErr w:type="spellEnd"/>
      <w:r>
        <w:t>.</w:t>
      </w:r>
    </w:p>
    <w:bookmarkEnd w:id="4"/>
    <w:p w14:paraId="46F6FC78" w14:textId="77777777" w:rsidR="00F7581F" w:rsidRDefault="00F7581F" w:rsidP="006858D3">
      <w:pPr>
        <w:pStyle w:val="Bezodstpw"/>
        <w:jc w:val="both"/>
      </w:pPr>
    </w:p>
    <w:bookmarkEnd w:id="5"/>
    <w:p w14:paraId="7B00E38C" w14:textId="2C2641EE" w:rsidR="00745F12" w:rsidRDefault="00482AB3" w:rsidP="00745F12">
      <w:pPr>
        <w:pStyle w:val="Bezodstpw"/>
        <w:jc w:val="both"/>
      </w:pPr>
      <w:r>
        <w:t>Ad.</w:t>
      </w:r>
      <w:r w:rsidR="008E1289">
        <w:t>7</w:t>
      </w:r>
    </w:p>
    <w:p w14:paraId="46EEB684" w14:textId="2A0D5402" w:rsidR="00825870" w:rsidRDefault="00825870" w:rsidP="00745F12">
      <w:pPr>
        <w:pStyle w:val="Bezodstpw"/>
        <w:jc w:val="both"/>
      </w:pPr>
      <w:r>
        <w:t>Radni nie mieli pytań i uwag.</w:t>
      </w:r>
    </w:p>
    <w:p w14:paraId="58941D93" w14:textId="50CFF76B" w:rsidR="008E1289" w:rsidRDefault="008E1289" w:rsidP="00745F12">
      <w:pPr>
        <w:pStyle w:val="Bezodstpw"/>
        <w:jc w:val="both"/>
      </w:pPr>
      <w:r>
        <w:t>Przewodniczący prze</w:t>
      </w:r>
      <w:r w:rsidR="00825870">
        <w:t>prowadził głosowanie nad uchwałą</w:t>
      </w:r>
      <w:r>
        <w:t xml:space="preserve"> w sprawie zmian w budżecie Gminy Mykanów na 202</w:t>
      </w:r>
      <w:r w:rsidR="004C4EDB">
        <w:t>6</w:t>
      </w:r>
      <w:r>
        <w:t xml:space="preserve"> rok.</w:t>
      </w:r>
    </w:p>
    <w:p w14:paraId="5A0112CB" w14:textId="3821BB06" w:rsidR="004E1E97" w:rsidRDefault="00447152" w:rsidP="00264C31">
      <w:pPr>
        <w:pStyle w:val="Bezodstpw"/>
      </w:pPr>
      <w:r w:rsidRPr="00447152">
        <w:t xml:space="preserve">W trakcie głosowania uchwała nr </w:t>
      </w:r>
      <w:r w:rsidR="008E1289">
        <w:t>1</w:t>
      </w:r>
      <w:r w:rsidR="004C4EDB">
        <w:t>4</w:t>
      </w:r>
      <w:r w:rsidR="00D0182D">
        <w:t>8</w:t>
      </w:r>
      <w:r w:rsidRPr="00447152">
        <w:t>/X</w:t>
      </w:r>
      <w:r w:rsidR="00264C31">
        <w:t>X</w:t>
      </w:r>
      <w:r w:rsidR="00D0182D">
        <w:t>I</w:t>
      </w:r>
      <w:r w:rsidR="004C4EDB">
        <w:t>I</w:t>
      </w:r>
      <w:r w:rsidRPr="00447152">
        <w:t>/202</w:t>
      </w:r>
      <w:r w:rsidR="004C4EDB">
        <w:t>6</w:t>
      </w:r>
      <w:r w:rsidRPr="00447152">
        <w:t xml:space="preserve"> została podjęta 1</w:t>
      </w:r>
      <w:r w:rsidR="00D0182D">
        <w:t>2</w:t>
      </w:r>
      <w:r w:rsidRPr="00447152">
        <w:t xml:space="preserve"> głosami „za”</w:t>
      </w:r>
      <w:r w:rsidR="00D0182D">
        <w:t xml:space="preserve">, przy 2 głosach „wstrzymujących się” radni: Osuchowska Ewa, </w:t>
      </w:r>
      <w:proofErr w:type="spellStart"/>
      <w:r w:rsidR="00D0182D">
        <w:t>Rębiś</w:t>
      </w:r>
      <w:proofErr w:type="spellEnd"/>
      <w:r w:rsidR="00D0182D">
        <w:t xml:space="preserve"> Włodz</w:t>
      </w:r>
      <w:r w:rsidR="009A3566">
        <w:t>i</w:t>
      </w:r>
      <w:r w:rsidR="00D0182D">
        <w:t>mierz.</w:t>
      </w:r>
    </w:p>
    <w:p w14:paraId="680B0106" w14:textId="21892239" w:rsidR="004C4EDB" w:rsidRDefault="004C4EDB" w:rsidP="00264C31">
      <w:pPr>
        <w:pStyle w:val="Bezodstpw"/>
      </w:pPr>
      <w:r>
        <w:t xml:space="preserve">Nieobecny radny Janusz </w:t>
      </w:r>
      <w:proofErr w:type="spellStart"/>
      <w:r>
        <w:t>Dreksler</w:t>
      </w:r>
      <w:proofErr w:type="spellEnd"/>
      <w:r>
        <w:t>.</w:t>
      </w:r>
    </w:p>
    <w:p w14:paraId="5CF44D4C" w14:textId="77777777" w:rsidR="004E1E97" w:rsidRDefault="004E1E97" w:rsidP="00B7426D">
      <w:pPr>
        <w:pStyle w:val="Bezodstpw"/>
      </w:pPr>
    </w:p>
    <w:p w14:paraId="3E8BEC9F" w14:textId="19B032B8" w:rsidR="002B5851" w:rsidRDefault="002B5851" w:rsidP="00447152">
      <w:pPr>
        <w:pStyle w:val="Bezodstpw"/>
        <w:jc w:val="both"/>
      </w:pPr>
      <w:r>
        <w:t>Ad.</w:t>
      </w:r>
      <w:r w:rsidR="008E1289">
        <w:t>8</w:t>
      </w:r>
    </w:p>
    <w:p w14:paraId="0271A5BB" w14:textId="336809B8" w:rsidR="004E1E97" w:rsidRDefault="00007593" w:rsidP="006F1456">
      <w:pPr>
        <w:pStyle w:val="Bezodstpw"/>
        <w:jc w:val="both"/>
      </w:pPr>
      <w:r>
        <w:t xml:space="preserve">Przewodniczący poinformował, ze projekt kolejnej uchwały był omówiony na dzisiejszym posiedzeniu Komisji. Uchwala była już podejmowana, jest dostosowana do wymogów nadzoru prawnego. </w:t>
      </w:r>
    </w:p>
    <w:p w14:paraId="5C298D1F" w14:textId="77777777" w:rsidR="00007593" w:rsidRDefault="00007593" w:rsidP="006F1456">
      <w:pPr>
        <w:pStyle w:val="Bezodstpw"/>
        <w:jc w:val="both"/>
      </w:pPr>
    </w:p>
    <w:p w14:paraId="43EA53CE" w14:textId="30C5C1A1" w:rsidR="00F6309A" w:rsidRDefault="00F6309A" w:rsidP="00F6309A">
      <w:pPr>
        <w:pStyle w:val="Bezodstpw"/>
        <w:jc w:val="both"/>
      </w:pPr>
      <w:r>
        <w:t>Radni nie mieli pytań i uwag.</w:t>
      </w:r>
    </w:p>
    <w:p w14:paraId="37F31F77" w14:textId="77777777" w:rsidR="00A45FF6" w:rsidRDefault="00F6309A" w:rsidP="00A45FF6">
      <w:pPr>
        <w:spacing w:after="0" w:line="240" w:lineRule="auto"/>
        <w:ind w:right="-1134"/>
        <w:rPr>
          <w:rFonts w:cstheme="minorHAnsi"/>
        </w:rPr>
      </w:pPr>
      <w:r>
        <w:t>Przewodniczący przeprowadził głosowanie nad uchwałą w sprawie</w:t>
      </w:r>
      <w:r w:rsidR="009D1791">
        <w:t xml:space="preserve"> </w:t>
      </w:r>
      <w:r w:rsidR="00A45FF6">
        <w:rPr>
          <w:rFonts w:cstheme="minorHAnsi"/>
        </w:rPr>
        <w:t>przyjęcia Rocznego Programu Współpracy Samorządu Gminy Mykanów z Organizacjami Pozarządowymi w roku 2026.</w:t>
      </w:r>
    </w:p>
    <w:p w14:paraId="791E3E78" w14:textId="3F9D15DF" w:rsidR="00A837FE" w:rsidRDefault="009D1791" w:rsidP="002D5C40">
      <w:pPr>
        <w:pStyle w:val="Bezodstpw"/>
      </w:pPr>
      <w:r w:rsidRPr="00447152">
        <w:t xml:space="preserve">W trakcie głosowania uchwała nr </w:t>
      </w:r>
      <w:r>
        <w:t>1</w:t>
      </w:r>
      <w:r w:rsidR="00B527B4">
        <w:t>4</w:t>
      </w:r>
      <w:r w:rsidR="00A45FF6">
        <w:t>9</w:t>
      </w:r>
      <w:r w:rsidRPr="00447152">
        <w:t>/X</w:t>
      </w:r>
      <w:r w:rsidR="002D5C40">
        <w:t>X</w:t>
      </w:r>
      <w:r w:rsidR="00B527B4">
        <w:t>I</w:t>
      </w:r>
      <w:r w:rsidR="00A45FF6">
        <w:t>I</w:t>
      </w:r>
      <w:r w:rsidRPr="00447152">
        <w:t>/202</w:t>
      </w:r>
      <w:r w:rsidR="00B527B4">
        <w:t>6</w:t>
      </w:r>
      <w:r w:rsidRPr="00447152">
        <w:t xml:space="preserve"> została podjęta 1</w:t>
      </w:r>
      <w:r w:rsidR="00B527B4">
        <w:t>4</w:t>
      </w:r>
      <w:r w:rsidRPr="00447152">
        <w:t xml:space="preserve"> głosami „za”</w:t>
      </w:r>
      <w:bookmarkStart w:id="6" w:name="_Hlk213156962"/>
      <w:r w:rsidR="002D5C40">
        <w:t>.</w:t>
      </w:r>
    </w:p>
    <w:p w14:paraId="2E849E28" w14:textId="37F35BCC" w:rsidR="00B527B4" w:rsidRDefault="00B527B4" w:rsidP="002D5C40">
      <w:pPr>
        <w:pStyle w:val="Bezodstpw"/>
      </w:pPr>
      <w:r>
        <w:t xml:space="preserve">Nieobecny radny Janusz </w:t>
      </w:r>
      <w:proofErr w:type="spellStart"/>
      <w:r>
        <w:t>Dreksler</w:t>
      </w:r>
      <w:proofErr w:type="spellEnd"/>
      <w:r>
        <w:t>.</w:t>
      </w:r>
    </w:p>
    <w:bookmarkEnd w:id="6"/>
    <w:p w14:paraId="7D7CA194" w14:textId="77777777" w:rsidR="006F1456" w:rsidRDefault="006F1456" w:rsidP="009D1791">
      <w:pPr>
        <w:pStyle w:val="Bezodstpw"/>
        <w:jc w:val="both"/>
      </w:pPr>
    </w:p>
    <w:p w14:paraId="706EBC68" w14:textId="77777777" w:rsidR="00A45FF6" w:rsidRDefault="00A45FF6" w:rsidP="009D1791">
      <w:pPr>
        <w:pStyle w:val="Bezodstpw"/>
        <w:jc w:val="both"/>
      </w:pPr>
    </w:p>
    <w:p w14:paraId="7B7C543A" w14:textId="77777777" w:rsidR="00A45FF6" w:rsidRDefault="00A45FF6" w:rsidP="009D1791">
      <w:pPr>
        <w:pStyle w:val="Bezodstpw"/>
        <w:jc w:val="both"/>
      </w:pPr>
    </w:p>
    <w:p w14:paraId="16422059" w14:textId="77777777" w:rsidR="00A45FF6" w:rsidRDefault="00A45FF6" w:rsidP="009D1791">
      <w:pPr>
        <w:pStyle w:val="Bezodstpw"/>
        <w:jc w:val="both"/>
      </w:pPr>
    </w:p>
    <w:p w14:paraId="563D24D9" w14:textId="605CC729" w:rsidR="009D1791" w:rsidRDefault="009D1791" w:rsidP="009D1791">
      <w:pPr>
        <w:pStyle w:val="Bezodstpw"/>
        <w:jc w:val="both"/>
      </w:pPr>
      <w:r>
        <w:lastRenderedPageBreak/>
        <w:t>Ad.</w:t>
      </w:r>
      <w:r w:rsidR="00B527B4">
        <w:t>9</w:t>
      </w:r>
    </w:p>
    <w:p w14:paraId="67E4B0A9" w14:textId="7044E148" w:rsidR="00B527B4" w:rsidRDefault="00B527B4" w:rsidP="009D1791">
      <w:pPr>
        <w:pStyle w:val="Bezodstpw"/>
        <w:jc w:val="both"/>
      </w:pPr>
      <w:r>
        <w:t xml:space="preserve">Głos </w:t>
      </w:r>
      <w:r w:rsidR="00A45FF6">
        <w:t xml:space="preserve">zabrał radca prawny Janusz </w:t>
      </w:r>
      <w:proofErr w:type="spellStart"/>
      <w:r w:rsidR="00A45FF6">
        <w:t>Recha</w:t>
      </w:r>
      <w:proofErr w:type="spellEnd"/>
      <w:r w:rsidR="00A45FF6">
        <w:t xml:space="preserve">. </w:t>
      </w:r>
    </w:p>
    <w:p w14:paraId="5651EFC2" w14:textId="027841B7" w:rsidR="00A45FF6" w:rsidRDefault="00D87B96" w:rsidP="00A837FE">
      <w:pPr>
        <w:pStyle w:val="Bezodstpw"/>
        <w:jc w:val="both"/>
      </w:pPr>
      <w:r>
        <w:t>Przedstawił jaka może być maksymalna wysokość diety radnego w naszej gminie oraz omówił z czego wynika ta kwota. Radni zaproponowali przygotowanie projektu uchwały zakładającego podwyżkę diet o 700zł.</w:t>
      </w:r>
    </w:p>
    <w:p w14:paraId="709EF2D0" w14:textId="77777777" w:rsidR="00A45FF6" w:rsidRDefault="00A45FF6" w:rsidP="00A837FE">
      <w:pPr>
        <w:pStyle w:val="Bezodstpw"/>
        <w:jc w:val="both"/>
      </w:pPr>
    </w:p>
    <w:p w14:paraId="03E070BC" w14:textId="1407218E" w:rsidR="00A837FE" w:rsidRDefault="00A837FE" w:rsidP="00A837FE">
      <w:pPr>
        <w:pStyle w:val="Bezodstpw"/>
        <w:jc w:val="both"/>
      </w:pPr>
      <w:r>
        <w:t>Radni nie mieli pytań i uwag.</w:t>
      </w:r>
    </w:p>
    <w:p w14:paraId="50062193" w14:textId="77777777" w:rsidR="00D87B96" w:rsidRPr="00E74FC5" w:rsidRDefault="00A837FE" w:rsidP="00D87B96">
      <w:pPr>
        <w:spacing w:after="0" w:line="240" w:lineRule="auto"/>
        <w:ind w:right="-1134"/>
        <w:rPr>
          <w:rFonts w:cstheme="minorHAnsi"/>
        </w:rPr>
      </w:pPr>
      <w:bookmarkStart w:id="7" w:name="_Hlk213231526"/>
      <w:r>
        <w:t>Przewodniczący</w:t>
      </w:r>
      <w:r w:rsidR="00C57583">
        <w:t xml:space="preserve"> </w:t>
      </w:r>
      <w:r>
        <w:t xml:space="preserve">przeprowadził głosowanie nad uchwałą w </w:t>
      </w:r>
      <w:bookmarkEnd w:id="7"/>
      <w:r w:rsidR="002D5C40">
        <w:rPr>
          <w:rFonts w:cstheme="minorHAnsi"/>
        </w:rPr>
        <w:t xml:space="preserve">sprawie </w:t>
      </w:r>
      <w:r w:rsidR="00D87B96">
        <w:rPr>
          <w:rFonts w:cstheme="minorHAnsi"/>
        </w:rPr>
        <w:t xml:space="preserve">zmiany Uchwały nr 79/XII/2025 Rady Gminy Mykanów z dnia 28 marca 2025r. w sprawie diet i zwrotu kosztów podróży służbowej dla radnych Rady Gminy Mykanów. </w:t>
      </w:r>
    </w:p>
    <w:p w14:paraId="16543D2E" w14:textId="3F5852E0" w:rsidR="00A837FE" w:rsidRDefault="00A837FE" w:rsidP="009D1791">
      <w:pPr>
        <w:pStyle w:val="Bezodstpw"/>
        <w:jc w:val="both"/>
      </w:pPr>
      <w:r w:rsidRPr="00447152">
        <w:t xml:space="preserve">W trakcie głosowania uchwała nr </w:t>
      </w:r>
      <w:r>
        <w:t>1</w:t>
      </w:r>
      <w:r w:rsidR="00D87B96">
        <w:t>50</w:t>
      </w:r>
      <w:r w:rsidRPr="00447152">
        <w:t>/X</w:t>
      </w:r>
      <w:r w:rsidR="002D5C40">
        <w:t>X</w:t>
      </w:r>
      <w:r w:rsidR="00D87B96">
        <w:t>I</w:t>
      </w:r>
      <w:r w:rsidR="00C57583">
        <w:t>I</w:t>
      </w:r>
      <w:r w:rsidRPr="00447152">
        <w:t>/202</w:t>
      </w:r>
      <w:r w:rsidR="00C57583">
        <w:t>6</w:t>
      </w:r>
      <w:r w:rsidRPr="00447152">
        <w:t xml:space="preserve"> została podjęta 1</w:t>
      </w:r>
      <w:r w:rsidR="00D87B96">
        <w:t>2</w:t>
      </w:r>
      <w:r w:rsidRPr="00447152">
        <w:t xml:space="preserve"> głosami „za”</w:t>
      </w:r>
      <w:r w:rsidR="00D87B96">
        <w:t xml:space="preserve">, przy 2 głosach „wstrzymujących się” radni: Osuchowska Ewa, </w:t>
      </w:r>
      <w:proofErr w:type="spellStart"/>
      <w:r w:rsidR="00D87B96">
        <w:t>Rębiś</w:t>
      </w:r>
      <w:proofErr w:type="spellEnd"/>
      <w:r w:rsidR="00D87B96">
        <w:t xml:space="preserve"> Włodzimierz.</w:t>
      </w:r>
    </w:p>
    <w:p w14:paraId="3013D837" w14:textId="2529E759" w:rsidR="00C57583" w:rsidRDefault="00C57583" w:rsidP="009D1791">
      <w:pPr>
        <w:pStyle w:val="Bezodstpw"/>
        <w:jc w:val="both"/>
      </w:pPr>
      <w:r>
        <w:t xml:space="preserve">Nieobecny radny Janusz </w:t>
      </w:r>
      <w:proofErr w:type="spellStart"/>
      <w:r>
        <w:t>Dreksler</w:t>
      </w:r>
      <w:proofErr w:type="spellEnd"/>
      <w:r>
        <w:t>.</w:t>
      </w:r>
    </w:p>
    <w:p w14:paraId="3274A7E9" w14:textId="77777777" w:rsidR="00A837FE" w:rsidRDefault="00A837FE" w:rsidP="00A837FE">
      <w:pPr>
        <w:pStyle w:val="Bezodstpw"/>
        <w:jc w:val="both"/>
      </w:pPr>
    </w:p>
    <w:p w14:paraId="171CF288" w14:textId="5DBF881E" w:rsidR="00A837FE" w:rsidRDefault="00A837FE" w:rsidP="009D1791">
      <w:pPr>
        <w:pStyle w:val="Bezodstpw"/>
        <w:jc w:val="both"/>
      </w:pPr>
      <w:r>
        <w:t>Ad.1</w:t>
      </w:r>
      <w:r w:rsidR="00F61ADC">
        <w:t>0</w:t>
      </w:r>
    </w:p>
    <w:p w14:paraId="7EB3F63F" w14:textId="3E666A6E" w:rsidR="00A63A18" w:rsidRDefault="00CA3CFF" w:rsidP="00EE70ED">
      <w:pPr>
        <w:pStyle w:val="Bezodstpw"/>
        <w:jc w:val="both"/>
      </w:pPr>
      <w:r>
        <w:t xml:space="preserve">Jako pierwsza głos zabrała Sołtys Monika Kulik-Marchewka. Zawnioskowała o interwencję w Tauron </w:t>
      </w:r>
      <w:proofErr w:type="spellStart"/>
      <w:r>
        <w:t>ws</w:t>
      </w:r>
      <w:proofErr w:type="spellEnd"/>
      <w:r>
        <w:t>. oświetlenia ulicznego na ul. Jana Długosza.</w:t>
      </w:r>
    </w:p>
    <w:p w14:paraId="7EA41615" w14:textId="17384F30" w:rsidR="00CA3CFF" w:rsidRDefault="00CA3CFF" w:rsidP="00EE70ED">
      <w:pPr>
        <w:pStyle w:val="Bezodstpw"/>
        <w:jc w:val="both"/>
      </w:pPr>
      <w:r>
        <w:t xml:space="preserve">Głos zabrał sołtys Jarosław Kubat. Zawnioskował o naprawę ubytków na ul. Brzozowej i Prostej w Nowej Rybnej. Zwrócił uwagę na dużą ilość awarii wodociągów i o niewłaściwe oznakowanie tych miejsc przez wodociągi. </w:t>
      </w:r>
    </w:p>
    <w:p w14:paraId="27799343" w14:textId="747D3F9B" w:rsidR="00CA3CFF" w:rsidRDefault="00CA3CFF" w:rsidP="00EE70ED">
      <w:pPr>
        <w:pStyle w:val="Bezodstpw"/>
        <w:jc w:val="both"/>
      </w:pPr>
      <w:r>
        <w:t>Sołtys Wiktoria Zasępa zawnioskowała o dołożenie lamp przy przystanku ul. Żwirki i Wigury z ul. Głowackiego.</w:t>
      </w:r>
    </w:p>
    <w:p w14:paraId="42D0E99A" w14:textId="0E8F72CD" w:rsidR="00CA3CFF" w:rsidRDefault="00CA3CFF" w:rsidP="00EE70ED">
      <w:pPr>
        <w:pStyle w:val="Bezodstpw"/>
        <w:jc w:val="both"/>
      </w:pPr>
      <w:r>
        <w:t>Sołtys Renata Łaszewska złożyła zapytanie dot. ubezpieczenia sołtysó</w:t>
      </w:r>
      <w:r w:rsidR="00A3378B">
        <w:t>w</w:t>
      </w:r>
      <w:r>
        <w:t>, jakie są jego szczegóły</w:t>
      </w:r>
      <w:r w:rsidR="00A3378B">
        <w:t>, co obejmuje polisa.</w:t>
      </w:r>
    </w:p>
    <w:p w14:paraId="4FF13975" w14:textId="09A28BAA" w:rsidR="00A3378B" w:rsidRDefault="00A3378B" w:rsidP="00EE70ED">
      <w:pPr>
        <w:pStyle w:val="Bezodstpw"/>
        <w:jc w:val="both"/>
      </w:pPr>
      <w:r>
        <w:t xml:space="preserve">Sołtys Aneta Długosz złożyła wniosek o uzupełnienie szutru na ul. </w:t>
      </w:r>
      <w:proofErr w:type="spellStart"/>
      <w:r>
        <w:t>Kopieckiej</w:t>
      </w:r>
      <w:proofErr w:type="spellEnd"/>
      <w:r>
        <w:t>, a także o zgłoszenie zapadnięcie jezdni ul. Częstochowska 7.</w:t>
      </w:r>
    </w:p>
    <w:p w14:paraId="6802F56D" w14:textId="5DA6285D" w:rsidR="00A3378B" w:rsidRDefault="00A3378B" w:rsidP="00EE70ED">
      <w:pPr>
        <w:pStyle w:val="Bezodstpw"/>
        <w:jc w:val="both"/>
      </w:pPr>
      <w:r>
        <w:t>Sołtys Magdalena Majchrzak zawnioskowała o uzupełnienie ubytku na ul. Ogrodowej, miejsce to samo co po każdej zimie.</w:t>
      </w:r>
    </w:p>
    <w:p w14:paraId="213103B6" w14:textId="77777777" w:rsidR="00CA3CFF" w:rsidRDefault="00CA3CFF" w:rsidP="00EE70ED">
      <w:pPr>
        <w:pStyle w:val="Bezodstpw"/>
        <w:jc w:val="both"/>
      </w:pPr>
    </w:p>
    <w:p w14:paraId="28C4F8A8" w14:textId="79E6CAF5" w:rsidR="00A63A18" w:rsidRDefault="00A63A18" w:rsidP="00EE70ED">
      <w:pPr>
        <w:pStyle w:val="Bezodstpw"/>
        <w:jc w:val="both"/>
      </w:pPr>
      <w:r>
        <w:t>Ad.</w:t>
      </w:r>
      <w:r w:rsidR="00834ED9">
        <w:t>1</w:t>
      </w:r>
      <w:r w:rsidR="00A3378B">
        <w:t>1</w:t>
      </w:r>
    </w:p>
    <w:p w14:paraId="4D47ABF9" w14:textId="47CC3B79" w:rsidR="000550CE" w:rsidRDefault="00A86393" w:rsidP="00C67C69">
      <w:pPr>
        <w:pStyle w:val="Bezodstpw"/>
      </w:pPr>
      <w:r>
        <w:t>Głos zabrał Wójt Gminy.</w:t>
      </w:r>
      <w:r w:rsidR="004031E0">
        <w:t xml:space="preserve"> </w:t>
      </w:r>
      <w:r w:rsidR="00B22C4B">
        <w:t>Jeśli chodzi o naprawę ubytków w drogach to praktycznie każdy sołtys i radny mógłby złożyć taki wniosek. Zima mocno zniszczyła drogi. Studzienka na Woli Hankowskiej podobno jest już naprawiona, ale sprawdzimy to. Drogi będziemy naprawiać, zrobimy objazd dróg. Problem oświetlenia zgłosimy, jest też problem z tym na Łochyni. Jeśli chodzi o ubezpieczenie sołtysów proszę zgłosić się po więcej informacji do Pani Sekretarz, Ona zajmowała się tym tematem. Na pewno mamy ubezpieczenie OC I NNW. Wójt nie zna jednak szczegółów.</w:t>
      </w:r>
    </w:p>
    <w:p w14:paraId="3AFC8141" w14:textId="62F621E0" w:rsidR="00B22C4B" w:rsidRDefault="00B22C4B" w:rsidP="00C67C69">
      <w:pPr>
        <w:pStyle w:val="Bezodstpw"/>
      </w:pPr>
    </w:p>
    <w:p w14:paraId="0EC1BEF1" w14:textId="15AD9CEE" w:rsidR="00C67C69" w:rsidRDefault="00B22C4B" w:rsidP="006A0C01">
      <w:pPr>
        <w:pStyle w:val="Bezodstpw"/>
        <w:jc w:val="both"/>
      </w:pPr>
      <w:r>
        <w:t xml:space="preserve">Przewodniczący Rady Gminy Tomasz Nowicki zaprosił wszystkich słuchowisko przygotowywane przez </w:t>
      </w:r>
      <w:proofErr w:type="spellStart"/>
      <w:r>
        <w:t>GOKiS</w:t>
      </w:r>
      <w:proofErr w:type="spellEnd"/>
      <w:r>
        <w:t xml:space="preserve">  w dn. 27.02.2026r. o godz. 18.00 – słuchowisko pt. ”Drzwi do lasu”.</w:t>
      </w:r>
    </w:p>
    <w:p w14:paraId="1DBDC780" w14:textId="77777777" w:rsidR="00C67C69" w:rsidRDefault="00C67C69" w:rsidP="006A0C01">
      <w:pPr>
        <w:pStyle w:val="Bezodstpw"/>
        <w:jc w:val="both"/>
      </w:pPr>
    </w:p>
    <w:p w14:paraId="12A537C2" w14:textId="0CD5F8AC" w:rsidR="006A0C01" w:rsidRDefault="006A0C01" w:rsidP="006A0C01">
      <w:pPr>
        <w:pStyle w:val="Bezodstpw"/>
        <w:jc w:val="both"/>
      </w:pPr>
      <w:r>
        <w:t>Ad.</w:t>
      </w:r>
      <w:r w:rsidR="00C67C69">
        <w:t>14</w:t>
      </w:r>
    </w:p>
    <w:p w14:paraId="0E0C05DB" w14:textId="5FBFAD2A" w:rsidR="00B82313" w:rsidRDefault="00687BC0" w:rsidP="00FB3CB2">
      <w:pPr>
        <w:pStyle w:val="Bezodstpw"/>
        <w:jc w:val="both"/>
      </w:pPr>
      <w:r>
        <w:t xml:space="preserve">O godz. </w:t>
      </w:r>
      <w:r w:rsidR="00702A62">
        <w:t>1</w:t>
      </w:r>
      <w:r w:rsidR="0054672F">
        <w:t>0.</w:t>
      </w:r>
      <w:r w:rsidR="00B22C4B">
        <w:t>4</w:t>
      </w:r>
      <w:r w:rsidR="00C67C69">
        <w:t>0</w:t>
      </w:r>
      <w:r w:rsidR="00AB69AD">
        <w:t xml:space="preserve"> </w:t>
      </w:r>
      <w:r w:rsidR="00B82313">
        <w:t xml:space="preserve"> został wyczerpany porządek obra</w:t>
      </w:r>
      <w:r w:rsidR="006005A2">
        <w:t>d i Przewodniczący</w:t>
      </w:r>
      <w:r w:rsidR="00C67C69">
        <w:t xml:space="preserve"> Rady Gminy</w:t>
      </w:r>
      <w:r w:rsidR="006005A2">
        <w:t xml:space="preserve"> </w:t>
      </w:r>
      <w:r w:rsidR="00934C8F">
        <w:t>zamknął</w:t>
      </w:r>
      <w:r>
        <w:t xml:space="preserve"> obrady</w:t>
      </w:r>
      <w:r w:rsidR="00934C8F">
        <w:t xml:space="preserve"> </w:t>
      </w:r>
      <w:r w:rsidR="00FE2952">
        <w:t>X</w:t>
      </w:r>
      <w:r w:rsidR="0054672F">
        <w:t>X</w:t>
      </w:r>
      <w:r w:rsidR="00C67C69">
        <w:t>I</w:t>
      </w:r>
      <w:r w:rsidR="00B22C4B">
        <w:t>I</w:t>
      </w:r>
      <w:r>
        <w:t xml:space="preserve"> sesji</w:t>
      </w:r>
      <w:r w:rsidR="00B82313">
        <w:t xml:space="preserve"> Rady Gminy Mykanów.</w:t>
      </w:r>
    </w:p>
    <w:p w14:paraId="7E4961F2" w14:textId="77777777" w:rsidR="00B82313" w:rsidRDefault="00B82313" w:rsidP="00FB3CB2">
      <w:pPr>
        <w:pStyle w:val="Bezodstpw"/>
        <w:jc w:val="both"/>
      </w:pPr>
    </w:p>
    <w:p w14:paraId="603F7460" w14:textId="77777777" w:rsidR="00B82313" w:rsidRDefault="00B82313" w:rsidP="00FB3CB2">
      <w:pPr>
        <w:pStyle w:val="Bezodstpw"/>
        <w:jc w:val="both"/>
      </w:pPr>
      <w:r>
        <w:t>Protokołowała Anna Kłudka</w:t>
      </w:r>
      <w:r w:rsidR="000513FA">
        <w:t>-Radecka</w:t>
      </w:r>
    </w:p>
    <w:p w14:paraId="7D6083A1" w14:textId="77777777" w:rsidR="00B82313" w:rsidRDefault="00B82313" w:rsidP="00FB3CB2">
      <w:pPr>
        <w:pStyle w:val="Bezodstpw"/>
        <w:jc w:val="both"/>
      </w:pPr>
    </w:p>
    <w:p w14:paraId="7AA6A1E2" w14:textId="77777777" w:rsidR="00B5571F" w:rsidRDefault="00B5571F" w:rsidP="00B5571F">
      <w:pPr>
        <w:pStyle w:val="Bezodstpw"/>
        <w:ind w:left="6372" w:firstLine="708"/>
        <w:jc w:val="both"/>
        <w:rPr>
          <w:b/>
          <w:sz w:val="16"/>
          <w:szCs w:val="16"/>
        </w:rPr>
      </w:pPr>
      <w:r w:rsidRPr="00294374">
        <w:rPr>
          <w:b/>
          <w:sz w:val="16"/>
          <w:szCs w:val="16"/>
        </w:rPr>
        <w:t>Przewodniczący</w:t>
      </w:r>
    </w:p>
    <w:p w14:paraId="659D589B" w14:textId="77777777" w:rsidR="00B5571F" w:rsidRPr="00294374" w:rsidRDefault="00B5571F" w:rsidP="00B5571F">
      <w:pPr>
        <w:pStyle w:val="Bezodstpw"/>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Rady Gminy Mykanów</w:t>
      </w:r>
    </w:p>
    <w:p w14:paraId="605D15BD" w14:textId="77777777" w:rsidR="00B5571F" w:rsidRDefault="00B5571F" w:rsidP="00B5571F">
      <w:pPr>
        <w:pStyle w:val="Bezodstpw"/>
        <w:jc w:val="both"/>
      </w:pPr>
    </w:p>
    <w:p w14:paraId="6E17CEEC" w14:textId="77777777" w:rsidR="00B5571F" w:rsidRPr="00294374" w:rsidRDefault="00B5571F" w:rsidP="00B5571F">
      <w:pPr>
        <w:pStyle w:val="Bezodstpw"/>
        <w:jc w:val="both"/>
        <w:rPr>
          <w:b/>
          <w:sz w:val="16"/>
          <w:szCs w:val="16"/>
        </w:rPr>
      </w:pPr>
      <w:r>
        <w:tab/>
      </w:r>
      <w:r>
        <w:tab/>
      </w:r>
      <w:r>
        <w:tab/>
      </w:r>
      <w:r>
        <w:tab/>
      </w:r>
      <w:r>
        <w:rPr>
          <w:sz w:val="16"/>
          <w:szCs w:val="16"/>
        </w:rPr>
        <w:tab/>
      </w:r>
      <w:r>
        <w:rPr>
          <w:sz w:val="16"/>
          <w:szCs w:val="16"/>
        </w:rPr>
        <w:tab/>
      </w:r>
      <w:r>
        <w:rPr>
          <w:sz w:val="16"/>
          <w:szCs w:val="16"/>
        </w:rPr>
        <w:tab/>
      </w:r>
      <w:r>
        <w:rPr>
          <w:sz w:val="16"/>
          <w:szCs w:val="16"/>
        </w:rPr>
        <w:tab/>
      </w:r>
      <w:r>
        <w:rPr>
          <w:sz w:val="16"/>
          <w:szCs w:val="16"/>
        </w:rPr>
        <w:tab/>
        <w:t xml:space="preserve">         </w:t>
      </w:r>
      <w:r w:rsidR="00934C8F">
        <w:rPr>
          <w:sz w:val="16"/>
          <w:szCs w:val="16"/>
        </w:rPr>
        <w:t xml:space="preserve">   </w:t>
      </w:r>
      <w:r w:rsidR="00934C8F">
        <w:rPr>
          <w:b/>
          <w:sz w:val="16"/>
          <w:szCs w:val="16"/>
        </w:rPr>
        <w:t>mgr Tomasz Nowicki</w:t>
      </w:r>
    </w:p>
    <w:p w14:paraId="226A16B7" w14:textId="77777777" w:rsidR="00B5571F" w:rsidRPr="009821FB" w:rsidRDefault="00B5571F" w:rsidP="00FB3CB2">
      <w:pPr>
        <w:pStyle w:val="Bezodstpw"/>
        <w:jc w:val="both"/>
      </w:pPr>
    </w:p>
    <w:sectPr w:rsidR="00B5571F" w:rsidRPr="009821FB" w:rsidSect="00851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3339" w14:textId="77777777" w:rsidR="00FB04F1" w:rsidRDefault="00FB04F1" w:rsidP="000C7C1F">
      <w:pPr>
        <w:spacing w:after="0" w:line="240" w:lineRule="auto"/>
      </w:pPr>
      <w:r>
        <w:separator/>
      </w:r>
    </w:p>
  </w:endnote>
  <w:endnote w:type="continuationSeparator" w:id="0">
    <w:p w14:paraId="0FB869C8" w14:textId="77777777" w:rsidR="00FB04F1" w:rsidRDefault="00FB04F1" w:rsidP="000C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0760" w14:textId="77777777" w:rsidR="00FB04F1" w:rsidRDefault="00FB04F1" w:rsidP="000C7C1F">
      <w:pPr>
        <w:spacing w:after="0" w:line="240" w:lineRule="auto"/>
      </w:pPr>
      <w:r>
        <w:separator/>
      </w:r>
    </w:p>
  </w:footnote>
  <w:footnote w:type="continuationSeparator" w:id="0">
    <w:p w14:paraId="34478C33" w14:textId="77777777" w:rsidR="00FB04F1" w:rsidRDefault="00FB04F1" w:rsidP="000C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C2"/>
    <w:multiLevelType w:val="hybridMultilevel"/>
    <w:tmpl w:val="A3DA6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B4A89"/>
    <w:multiLevelType w:val="hybridMultilevel"/>
    <w:tmpl w:val="6DC8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83D11"/>
    <w:multiLevelType w:val="hybridMultilevel"/>
    <w:tmpl w:val="57C0C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123AB"/>
    <w:multiLevelType w:val="hybridMultilevel"/>
    <w:tmpl w:val="BEDA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C87AC2"/>
    <w:multiLevelType w:val="hybridMultilevel"/>
    <w:tmpl w:val="B9B6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502AD"/>
    <w:multiLevelType w:val="hybridMultilevel"/>
    <w:tmpl w:val="A4B40E34"/>
    <w:lvl w:ilvl="0" w:tplc="92ECEEB2">
      <w:start w:val="1"/>
      <w:numFmt w:val="decimal"/>
      <w:lvlText w:val="%1."/>
      <w:lvlJc w:val="left"/>
      <w:pPr>
        <w:ind w:left="502" w:hanging="360"/>
      </w:pPr>
      <w:rPr>
        <w:rFonts w:asciiTheme="minorHAnsi" w:eastAsiaTheme="minorHAnsi" w:hAnsiTheme="minorHAnsi" w:cstheme="minorHAnsi"/>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4428"/>
        </w:tabs>
        <w:ind w:left="4428" w:hanging="360"/>
      </w:pPr>
    </w:lvl>
    <w:lvl w:ilvl="3" w:tplc="0415000F">
      <w:start w:val="1"/>
      <w:numFmt w:val="decimal"/>
      <w:lvlText w:val="%4."/>
      <w:lvlJc w:val="left"/>
      <w:pPr>
        <w:tabs>
          <w:tab w:val="num" w:pos="5148"/>
        </w:tabs>
        <w:ind w:left="5148" w:hanging="360"/>
      </w:pPr>
    </w:lvl>
    <w:lvl w:ilvl="4" w:tplc="04150019">
      <w:start w:val="1"/>
      <w:numFmt w:val="decimal"/>
      <w:lvlText w:val="%5."/>
      <w:lvlJc w:val="left"/>
      <w:pPr>
        <w:tabs>
          <w:tab w:val="num" w:pos="5868"/>
        </w:tabs>
        <w:ind w:left="5868" w:hanging="360"/>
      </w:pPr>
    </w:lvl>
    <w:lvl w:ilvl="5" w:tplc="0415001B">
      <w:start w:val="1"/>
      <w:numFmt w:val="decimal"/>
      <w:lvlText w:val="%6."/>
      <w:lvlJc w:val="left"/>
      <w:pPr>
        <w:tabs>
          <w:tab w:val="num" w:pos="6588"/>
        </w:tabs>
        <w:ind w:left="6588" w:hanging="360"/>
      </w:pPr>
    </w:lvl>
    <w:lvl w:ilvl="6" w:tplc="0415000F">
      <w:start w:val="1"/>
      <w:numFmt w:val="decimal"/>
      <w:lvlText w:val="%7."/>
      <w:lvlJc w:val="left"/>
      <w:pPr>
        <w:tabs>
          <w:tab w:val="num" w:pos="7308"/>
        </w:tabs>
        <w:ind w:left="7308" w:hanging="360"/>
      </w:pPr>
    </w:lvl>
    <w:lvl w:ilvl="7" w:tplc="04150019">
      <w:start w:val="1"/>
      <w:numFmt w:val="decimal"/>
      <w:lvlText w:val="%8."/>
      <w:lvlJc w:val="left"/>
      <w:pPr>
        <w:tabs>
          <w:tab w:val="num" w:pos="8028"/>
        </w:tabs>
        <w:ind w:left="8028" w:hanging="360"/>
      </w:pPr>
    </w:lvl>
    <w:lvl w:ilvl="8" w:tplc="0415001B">
      <w:start w:val="1"/>
      <w:numFmt w:val="decimal"/>
      <w:lvlText w:val="%9."/>
      <w:lvlJc w:val="left"/>
      <w:pPr>
        <w:tabs>
          <w:tab w:val="num" w:pos="8748"/>
        </w:tabs>
        <w:ind w:left="8748" w:hanging="360"/>
      </w:pPr>
    </w:lvl>
  </w:abstractNum>
  <w:abstractNum w:abstractNumId="6" w15:restartNumberingAfterBreak="0">
    <w:nsid w:val="2CFE4C7D"/>
    <w:multiLevelType w:val="hybridMultilevel"/>
    <w:tmpl w:val="DE482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82029F"/>
    <w:multiLevelType w:val="hybridMultilevel"/>
    <w:tmpl w:val="2F100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06811"/>
    <w:multiLevelType w:val="hybridMultilevel"/>
    <w:tmpl w:val="A232F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56F67"/>
    <w:multiLevelType w:val="hybridMultilevel"/>
    <w:tmpl w:val="04B60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A757D1"/>
    <w:multiLevelType w:val="hybridMultilevel"/>
    <w:tmpl w:val="7A0C7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D47E21"/>
    <w:multiLevelType w:val="hybridMultilevel"/>
    <w:tmpl w:val="C21C6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B8763D"/>
    <w:multiLevelType w:val="hybridMultilevel"/>
    <w:tmpl w:val="E5D6E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D92741"/>
    <w:multiLevelType w:val="hybridMultilevel"/>
    <w:tmpl w:val="01EC0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0788D"/>
    <w:multiLevelType w:val="hybridMultilevel"/>
    <w:tmpl w:val="B4525B60"/>
    <w:lvl w:ilvl="0" w:tplc="FFFFFFFF">
      <w:start w:val="1"/>
      <w:numFmt w:val="decimal"/>
      <w:lvlText w:val="%1."/>
      <w:lvlJc w:val="left"/>
      <w:pPr>
        <w:ind w:left="502" w:hanging="360"/>
      </w:pPr>
      <w:rPr>
        <w:rFonts w:asciiTheme="minorHAnsi" w:eastAsiaTheme="minorHAnsi" w:hAnsiTheme="minorHAnsi" w:cstheme="minorHAnsi"/>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5" w15:restartNumberingAfterBreak="0">
    <w:nsid w:val="7B4B4DE5"/>
    <w:multiLevelType w:val="hybridMultilevel"/>
    <w:tmpl w:val="CF50D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665369">
    <w:abstractNumId w:val="5"/>
  </w:num>
  <w:num w:numId="2" w16cid:durableId="1774981636">
    <w:abstractNumId w:val="11"/>
  </w:num>
  <w:num w:numId="3" w16cid:durableId="495194189">
    <w:abstractNumId w:val="13"/>
  </w:num>
  <w:num w:numId="4" w16cid:durableId="1349873363">
    <w:abstractNumId w:val="8"/>
  </w:num>
  <w:num w:numId="5" w16cid:durableId="2133934070">
    <w:abstractNumId w:val="14"/>
  </w:num>
  <w:num w:numId="6" w16cid:durableId="1537816890">
    <w:abstractNumId w:val="1"/>
  </w:num>
  <w:num w:numId="7" w16cid:durableId="1268545460">
    <w:abstractNumId w:val="7"/>
  </w:num>
  <w:num w:numId="8" w16cid:durableId="1716006412">
    <w:abstractNumId w:val="10"/>
  </w:num>
  <w:num w:numId="9" w16cid:durableId="1491364593">
    <w:abstractNumId w:val="4"/>
  </w:num>
  <w:num w:numId="10" w16cid:durableId="6953727">
    <w:abstractNumId w:val="0"/>
  </w:num>
  <w:num w:numId="11" w16cid:durableId="1426535086">
    <w:abstractNumId w:val="15"/>
  </w:num>
  <w:num w:numId="12" w16cid:durableId="279846510">
    <w:abstractNumId w:val="2"/>
  </w:num>
  <w:num w:numId="13" w16cid:durableId="1497109557">
    <w:abstractNumId w:val="3"/>
  </w:num>
  <w:num w:numId="14" w16cid:durableId="681010215">
    <w:abstractNumId w:val="9"/>
  </w:num>
  <w:num w:numId="15" w16cid:durableId="1231388069">
    <w:abstractNumId w:val="12"/>
  </w:num>
  <w:num w:numId="16" w16cid:durableId="5279836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FB"/>
    <w:rsid w:val="0000246F"/>
    <w:rsid w:val="00002F8F"/>
    <w:rsid w:val="00003459"/>
    <w:rsid w:val="00003F62"/>
    <w:rsid w:val="00005189"/>
    <w:rsid w:val="00007593"/>
    <w:rsid w:val="000213F5"/>
    <w:rsid w:val="00021534"/>
    <w:rsid w:val="0002164F"/>
    <w:rsid w:val="00021903"/>
    <w:rsid w:val="00021EA7"/>
    <w:rsid w:val="00022444"/>
    <w:rsid w:val="00022ACE"/>
    <w:rsid w:val="00023F09"/>
    <w:rsid w:val="00024FE5"/>
    <w:rsid w:val="000258E7"/>
    <w:rsid w:val="00027803"/>
    <w:rsid w:val="00032159"/>
    <w:rsid w:val="00035DB5"/>
    <w:rsid w:val="00041905"/>
    <w:rsid w:val="0004243B"/>
    <w:rsid w:val="0004280E"/>
    <w:rsid w:val="00044576"/>
    <w:rsid w:val="0004463A"/>
    <w:rsid w:val="000513FA"/>
    <w:rsid w:val="0005146E"/>
    <w:rsid w:val="00052054"/>
    <w:rsid w:val="00054A10"/>
    <w:rsid w:val="00054F63"/>
    <w:rsid w:val="000550CE"/>
    <w:rsid w:val="00057691"/>
    <w:rsid w:val="00057783"/>
    <w:rsid w:val="00066DF3"/>
    <w:rsid w:val="00067551"/>
    <w:rsid w:val="00072E61"/>
    <w:rsid w:val="00072FC4"/>
    <w:rsid w:val="00074A0F"/>
    <w:rsid w:val="00074E61"/>
    <w:rsid w:val="00077ADD"/>
    <w:rsid w:val="00077C3D"/>
    <w:rsid w:val="00080150"/>
    <w:rsid w:val="00081E78"/>
    <w:rsid w:val="000827AE"/>
    <w:rsid w:val="00084290"/>
    <w:rsid w:val="00085292"/>
    <w:rsid w:val="0008591A"/>
    <w:rsid w:val="000861FC"/>
    <w:rsid w:val="00086794"/>
    <w:rsid w:val="0008693F"/>
    <w:rsid w:val="00090F4D"/>
    <w:rsid w:val="00092884"/>
    <w:rsid w:val="00094EFC"/>
    <w:rsid w:val="000A0513"/>
    <w:rsid w:val="000A2EF5"/>
    <w:rsid w:val="000A2F29"/>
    <w:rsid w:val="000B0326"/>
    <w:rsid w:val="000B6584"/>
    <w:rsid w:val="000B6E4A"/>
    <w:rsid w:val="000C642D"/>
    <w:rsid w:val="000C6E5C"/>
    <w:rsid w:val="000C7BF0"/>
    <w:rsid w:val="000C7C1F"/>
    <w:rsid w:val="000D0069"/>
    <w:rsid w:val="000D01DB"/>
    <w:rsid w:val="000D0F5D"/>
    <w:rsid w:val="000D3717"/>
    <w:rsid w:val="000D622C"/>
    <w:rsid w:val="000D6CEB"/>
    <w:rsid w:val="000E12AF"/>
    <w:rsid w:val="000E1668"/>
    <w:rsid w:val="000E277F"/>
    <w:rsid w:val="000E610A"/>
    <w:rsid w:val="000E6189"/>
    <w:rsid w:val="000E7F26"/>
    <w:rsid w:val="000F0E77"/>
    <w:rsid w:val="000F18FF"/>
    <w:rsid w:val="000F4FFB"/>
    <w:rsid w:val="000F6C6A"/>
    <w:rsid w:val="000F6FFC"/>
    <w:rsid w:val="00100EB0"/>
    <w:rsid w:val="00104840"/>
    <w:rsid w:val="0010568D"/>
    <w:rsid w:val="00105CAE"/>
    <w:rsid w:val="00107C2C"/>
    <w:rsid w:val="00110563"/>
    <w:rsid w:val="001106D5"/>
    <w:rsid w:val="0011291C"/>
    <w:rsid w:val="00113C2F"/>
    <w:rsid w:val="0011735C"/>
    <w:rsid w:val="001175FA"/>
    <w:rsid w:val="0012056D"/>
    <w:rsid w:val="001224B2"/>
    <w:rsid w:val="00124000"/>
    <w:rsid w:val="00126A10"/>
    <w:rsid w:val="00137A15"/>
    <w:rsid w:val="00137B60"/>
    <w:rsid w:val="001408D8"/>
    <w:rsid w:val="00140A28"/>
    <w:rsid w:val="00141536"/>
    <w:rsid w:val="00141BAA"/>
    <w:rsid w:val="0014266C"/>
    <w:rsid w:val="001439A3"/>
    <w:rsid w:val="00143A68"/>
    <w:rsid w:val="00144059"/>
    <w:rsid w:val="001465BD"/>
    <w:rsid w:val="00151A1F"/>
    <w:rsid w:val="00152BEF"/>
    <w:rsid w:val="00152E82"/>
    <w:rsid w:val="00155DA6"/>
    <w:rsid w:val="0016189B"/>
    <w:rsid w:val="00161B63"/>
    <w:rsid w:val="00161B7C"/>
    <w:rsid w:val="00162673"/>
    <w:rsid w:val="00171F41"/>
    <w:rsid w:val="00172345"/>
    <w:rsid w:val="0017602D"/>
    <w:rsid w:val="00177573"/>
    <w:rsid w:val="001779E6"/>
    <w:rsid w:val="001779FE"/>
    <w:rsid w:val="00180D73"/>
    <w:rsid w:val="00181FA1"/>
    <w:rsid w:val="001823F0"/>
    <w:rsid w:val="001830FE"/>
    <w:rsid w:val="001837ED"/>
    <w:rsid w:val="00183FB6"/>
    <w:rsid w:val="001846AA"/>
    <w:rsid w:val="001869DB"/>
    <w:rsid w:val="001872F6"/>
    <w:rsid w:val="00187C9B"/>
    <w:rsid w:val="00190A5D"/>
    <w:rsid w:val="001914D0"/>
    <w:rsid w:val="00191E28"/>
    <w:rsid w:val="001928B1"/>
    <w:rsid w:val="0019349F"/>
    <w:rsid w:val="00194863"/>
    <w:rsid w:val="0019590A"/>
    <w:rsid w:val="00197966"/>
    <w:rsid w:val="001A0240"/>
    <w:rsid w:val="001A4494"/>
    <w:rsid w:val="001B401C"/>
    <w:rsid w:val="001B407B"/>
    <w:rsid w:val="001B5A20"/>
    <w:rsid w:val="001B5F90"/>
    <w:rsid w:val="001B6BD9"/>
    <w:rsid w:val="001B77D6"/>
    <w:rsid w:val="001B7FAF"/>
    <w:rsid w:val="001C17A9"/>
    <w:rsid w:val="001C51E0"/>
    <w:rsid w:val="001C5C42"/>
    <w:rsid w:val="001C6323"/>
    <w:rsid w:val="001D0E0A"/>
    <w:rsid w:val="001D139C"/>
    <w:rsid w:val="001D252A"/>
    <w:rsid w:val="001D3F01"/>
    <w:rsid w:val="001D6581"/>
    <w:rsid w:val="001E0300"/>
    <w:rsid w:val="001E5B3F"/>
    <w:rsid w:val="001F07C0"/>
    <w:rsid w:val="001F2243"/>
    <w:rsid w:val="001F31ED"/>
    <w:rsid w:val="001F36C2"/>
    <w:rsid w:val="001F66BB"/>
    <w:rsid w:val="001F761D"/>
    <w:rsid w:val="00200880"/>
    <w:rsid w:val="002059F9"/>
    <w:rsid w:val="00205D07"/>
    <w:rsid w:val="00206855"/>
    <w:rsid w:val="00210932"/>
    <w:rsid w:val="00211FE9"/>
    <w:rsid w:val="002133B0"/>
    <w:rsid w:val="00214FC1"/>
    <w:rsid w:val="00216E39"/>
    <w:rsid w:val="00223F70"/>
    <w:rsid w:val="002258CC"/>
    <w:rsid w:val="00225CEC"/>
    <w:rsid w:val="00225F48"/>
    <w:rsid w:val="0023090A"/>
    <w:rsid w:val="00230A51"/>
    <w:rsid w:val="00236FB9"/>
    <w:rsid w:val="002527E4"/>
    <w:rsid w:val="00255482"/>
    <w:rsid w:val="002555B1"/>
    <w:rsid w:val="002562E7"/>
    <w:rsid w:val="00261CE4"/>
    <w:rsid w:val="00264175"/>
    <w:rsid w:val="002645F5"/>
    <w:rsid w:val="00264C31"/>
    <w:rsid w:val="00267F61"/>
    <w:rsid w:val="002720E0"/>
    <w:rsid w:val="0027255B"/>
    <w:rsid w:val="00274466"/>
    <w:rsid w:val="002769DA"/>
    <w:rsid w:val="002834AD"/>
    <w:rsid w:val="002846E5"/>
    <w:rsid w:val="0029249F"/>
    <w:rsid w:val="00293926"/>
    <w:rsid w:val="00293BE8"/>
    <w:rsid w:val="00293ED4"/>
    <w:rsid w:val="00295F33"/>
    <w:rsid w:val="0029713F"/>
    <w:rsid w:val="002A07D1"/>
    <w:rsid w:val="002A08FE"/>
    <w:rsid w:val="002A5417"/>
    <w:rsid w:val="002A5C02"/>
    <w:rsid w:val="002B1D79"/>
    <w:rsid w:val="002B5851"/>
    <w:rsid w:val="002B7A9C"/>
    <w:rsid w:val="002C267A"/>
    <w:rsid w:val="002C4B9D"/>
    <w:rsid w:val="002C4F0B"/>
    <w:rsid w:val="002C7CC5"/>
    <w:rsid w:val="002D23CE"/>
    <w:rsid w:val="002D31B4"/>
    <w:rsid w:val="002D4614"/>
    <w:rsid w:val="002D5C40"/>
    <w:rsid w:val="002D5F67"/>
    <w:rsid w:val="002D6465"/>
    <w:rsid w:val="002E004B"/>
    <w:rsid w:val="002E188F"/>
    <w:rsid w:val="002E5A80"/>
    <w:rsid w:val="002F21C2"/>
    <w:rsid w:val="002F38BC"/>
    <w:rsid w:val="002F6360"/>
    <w:rsid w:val="0030224D"/>
    <w:rsid w:val="003029BD"/>
    <w:rsid w:val="00304FAD"/>
    <w:rsid w:val="0030569A"/>
    <w:rsid w:val="00306710"/>
    <w:rsid w:val="0030720D"/>
    <w:rsid w:val="00307B27"/>
    <w:rsid w:val="003115C5"/>
    <w:rsid w:val="00311B39"/>
    <w:rsid w:val="00311B5F"/>
    <w:rsid w:val="00315196"/>
    <w:rsid w:val="0031532C"/>
    <w:rsid w:val="00315DBC"/>
    <w:rsid w:val="003168DE"/>
    <w:rsid w:val="0031729C"/>
    <w:rsid w:val="00320844"/>
    <w:rsid w:val="00321121"/>
    <w:rsid w:val="00323296"/>
    <w:rsid w:val="00323339"/>
    <w:rsid w:val="003239E3"/>
    <w:rsid w:val="00324260"/>
    <w:rsid w:val="00325EDE"/>
    <w:rsid w:val="00327016"/>
    <w:rsid w:val="0033170F"/>
    <w:rsid w:val="003377CF"/>
    <w:rsid w:val="0034056E"/>
    <w:rsid w:val="00341033"/>
    <w:rsid w:val="00351868"/>
    <w:rsid w:val="00351E10"/>
    <w:rsid w:val="003530AA"/>
    <w:rsid w:val="00354886"/>
    <w:rsid w:val="00360833"/>
    <w:rsid w:val="00360BEA"/>
    <w:rsid w:val="00362414"/>
    <w:rsid w:val="00364E84"/>
    <w:rsid w:val="003654A3"/>
    <w:rsid w:val="00367644"/>
    <w:rsid w:val="00370CE0"/>
    <w:rsid w:val="003734FC"/>
    <w:rsid w:val="00374FBA"/>
    <w:rsid w:val="00375659"/>
    <w:rsid w:val="003765BE"/>
    <w:rsid w:val="00380C83"/>
    <w:rsid w:val="003822BF"/>
    <w:rsid w:val="00382381"/>
    <w:rsid w:val="00385D1A"/>
    <w:rsid w:val="0039222D"/>
    <w:rsid w:val="00392C40"/>
    <w:rsid w:val="00396FB8"/>
    <w:rsid w:val="003A170B"/>
    <w:rsid w:val="003A4BF5"/>
    <w:rsid w:val="003A4C84"/>
    <w:rsid w:val="003A611A"/>
    <w:rsid w:val="003B01F0"/>
    <w:rsid w:val="003B16C2"/>
    <w:rsid w:val="003B483D"/>
    <w:rsid w:val="003B606B"/>
    <w:rsid w:val="003B7173"/>
    <w:rsid w:val="003C2B83"/>
    <w:rsid w:val="003C367D"/>
    <w:rsid w:val="003C3B7E"/>
    <w:rsid w:val="003C6449"/>
    <w:rsid w:val="003C7158"/>
    <w:rsid w:val="003C7B51"/>
    <w:rsid w:val="003D1AE3"/>
    <w:rsid w:val="003D5A81"/>
    <w:rsid w:val="003D6ACB"/>
    <w:rsid w:val="003D77E5"/>
    <w:rsid w:val="003E0791"/>
    <w:rsid w:val="003E4F06"/>
    <w:rsid w:val="003F1E5D"/>
    <w:rsid w:val="003F5A97"/>
    <w:rsid w:val="004010C5"/>
    <w:rsid w:val="004031E0"/>
    <w:rsid w:val="00403257"/>
    <w:rsid w:val="00403DF6"/>
    <w:rsid w:val="004055FA"/>
    <w:rsid w:val="0041337C"/>
    <w:rsid w:val="00415496"/>
    <w:rsid w:val="00417CBE"/>
    <w:rsid w:val="0042240B"/>
    <w:rsid w:val="00422CA9"/>
    <w:rsid w:val="00425E1B"/>
    <w:rsid w:val="00433BB4"/>
    <w:rsid w:val="00434E35"/>
    <w:rsid w:val="00440618"/>
    <w:rsid w:val="00440814"/>
    <w:rsid w:val="004450D0"/>
    <w:rsid w:val="004458DD"/>
    <w:rsid w:val="00446997"/>
    <w:rsid w:val="00446F14"/>
    <w:rsid w:val="00447152"/>
    <w:rsid w:val="004500A7"/>
    <w:rsid w:val="0045174E"/>
    <w:rsid w:val="0045332B"/>
    <w:rsid w:val="004538FE"/>
    <w:rsid w:val="004541B5"/>
    <w:rsid w:val="00457BFA"/>
    <w:rsid w:val="00461536"/>
    <w:rsid w:val="00462611"/>
    <w:rsid w:val="00462953"/>
    <w:rsid w:val="0046460B"/>
    <w:rsid w:val="00465B13"/>
    <w:rsid w:val="004667A9"/>
    <w:rsid w:val="00466892"/>
    <w:rsid w:val="00466E77"/>
    <w:rsid w:val="0046723F"/>
    <w:rsid w:val="00470677"/>
    <w:rsid w:val="00471360"/>
    <w:rsid w:val="00472807"/>
    <w:rsid w:val="0047368D"/>
    <w:rsid w:val="00473915"/>
    <w:rsid w:val="00477F2E"/>
    <w:rsid w:val="00482AB3"/>
    <w:rsid w:val="00484070"/>
    <w:rsid w:val="004850EB"/>
    <w:rsid w:val="004851E1"/>
    <w:rsid w:val="0048578A"/>
    <w:rsid w:val="00492079"/>
    <w:rsid w:val="0049318A"/>
    <w:rsid w:val="004941A4"/>
    <w:rsid w:val="0049527F"/>
    <w:rsid w:val="004A16A4"/>
    <w:rsid w:val="004A17F1"/>
    <w:rsid w:val="004B1239"/>
    <w:rsid w:val="004B1A71"/>
    <w:rsid w:val="004B2C41"/>
    <w:rsid w:val="004B4302"/>
    <w:rsid w:val="004B67CA"/>
    <w:rsid w:val="004C0E64"/>
    <w:rsid w:val="004C2EF4"/>
    <w:rsid w:val="004C3DBD"/>
    <w:rsid w:val="004C4317"/>
    <w:rsid w:val="004C4EDB"/>
    <w:rsid w:val="004C565B"/>
    <w:rsid w:val="004C5A6E"/>
    <w:rsid w:val="004C77E9"/>
    <w:rsid w:val="004D2415"/>
    <w:rsid w:val="004D370E"/>
    <w:rsid w:val="004D3ACC"/>
    <w:rsid w:val="004E1A3B"/>
    <w:rsid w:val="004E1E97"/>
    <w:rsid w:val="004E2CA7"/>
    <w:rsid w:val="004E5E19"/>
    <w:rsid w:val="004E62D0"/>
    <w:rsid w:val="004F0BE0"/>
    <w:rsid w:val="004F115B"/>
    <w:rsid w:val="004F172A"/>
    <w:rsid w:val="004F1D98"/>
    <w:rsid w:val="004F2DD7"/>
    <w:rsid w:val="004F3CAA"/>
    <w:rsid w:val="004F4547"/>
    <w:rsid w:val="004F61AA"/>
    <w:rsid w:val="004F74DA"/>
    <w:rsid w:val="004F7A44"/>
    <w:rsid w:val="005026A6"/>
    <w:rsid w:val="00503FAC"/>
    <w:rsid w:val="00511D9C"/>
    <w:rsid w:val="00521645"/>
    <w:rsid w:val="00524A61"/>
    <w:rsid w:val="00527F12"/>
    <w:rsid w:val="00533A06"/>
    <w:rsid w:val="005341EC"/>
    <w:rsid w:val="005354D7"/>
    <w:rsid w:val="0054041C"/>
    <w:rsid w:val="00540F87"/>
    <w:rsid w:val="005437BD"/>
    <w:rsid w:val="0054672F"/>
    <w:rsid w:val="00550F64"/>
    <w:rsid w:val="005512B5"/>
    <w:rsid w:val="0055576C"/>
    <w:rsid w:val="00555D95"/>
    <w:rsid w:val="00555E1A"/>
    <w:rsid w:val="00560C71"/>
    <w:rsid w:val="0056448D"/>
    <w:rsid w:val="00564AFD"/>
    <w:rsid w:val="00564B47"/>
    <w:rsid w:val="005702F1"/>
    <w:rsid w:val="00574F74"/>
    <w:rsid w:val="00577BA4"/>
    <w:rsid w:val="00577C09"/>
    <w:rsid w:val="00581743"/>
    <w:rsid w:val="00581C53"/>
    <w:rsid w:val="005832F3"/>
    <w:rsid w:val="005918B9"/>
    <w:rsid w:val="00594125"/>
    <w:rsid w:val="00596053"/>
    <w:rsid w:val="00597182"/>
    <w:rsid w:val="0059755E"/>
    <w:rsid w:val="005A22A8"/>
    <w:rsid w:val="005A22E2"/>
    <w:rsid w:val="005A2AB9"/>
    <w:rsid w:val="005A4637"/>
    <w:rsid w:val="005A5297"/>
    <w:rsid w:val="005A7CA8"/>
    <w:rsid w:val="005B3BE3"/>
    <w:rsid w:val="005B4B0A"/>
    <w:rsid w:val="005B705D"/>
    <w:rsid w:val="005B79D7"/>
    <w:rsid w:val="005C0F74"/>
    <w:rsid w:val="005C3EC3"/>
    <w:rsid w:val="005C53CC"/>
    <w:rsid w:val="005C5531"/>
    <w:rsid w:val="005C76D0"/>
    <w:rsid w:val="005D0338"/>
    <w:rsid w:val="005D0985"/>
    <w:rsid w:val="005D0F75"/>
    <w:rsid w:val="005D4EB8"/>
    <w:rsid w:val="005D57B3"/>
    <w:rsid w:val="005F1FDB"/>
    <w:rsid w:val="005F24AD"/>
    <w:rsid w:val="005F70FA"/>
    <w:rsid w:val="005F7A3D"/>
    <w:rsid w:val="005F7AAC"/>
    <w:rsid w:val="006005A2"/>
    <w:rsid w:val="00600C0F"/>
    <w:rsid w:val="00607C10"/>
    <w:rsid w:val="00611C4B"/>
    <w:rsid w:val="00612E3C"/>
    <w:rsid w:val="006140AC"/>
    <w:rsid w:val="00620FD5"/>
    <w:rsid w:val="00623924"/>
    <w:rsid w:val="006239F4"/>
    <w:rsid w:val="00623F99"/>
    <w:rsid w:val="00624F7B"/>
    <w:rsid w:val="00631E73"/>
    <w:rsid w:val="00633E27"/>
    <w:rsid w:val="0063560E"/>
    <w:rsid w:val="00636BBB"/>
    <w:rsid w:val="0063734E"/>
    <w:rsid w:val="006403AF"/>
    <w:rsid w:val="0064278A"/>
    <w:rsid w:val="00644372"/>
    <w:rsid w:val="006477F3"/>
    <w:rsid w:val="006479F5"/>
    <w:rsid w:val="00650293"/>
    <w:rsid w:val="00650345"/>
    <w:rsid w:val="00650E75"/>
    <w:rsid w:val="00653E64"/>
    <w:rsid w:val="00656148"/>
    <w:rsid w:val="00656E5E"/>
    <w:rsid w:val="00660DA5"/>
    <w:rsid w:val="006636C7"/>
    <w:rsid w:val="0066393C"/>
    <w:rsid w:val="006649C1"/>
    <w:rsid w:val="0066646A"/>
    <w:rsid w:val="0067177B"/>
    <w:rsid w:val="00672C3C"/>
    <w:rsid w:val="00674C9E"/>
    <w:rsid w:val="006775B6"/>
    <w:rsid w:val="00680EB7"/>
    <w:rsid w:val="00684C8B"/>
    <w:rsid w:val="00685663"/>
    <w:rsid w:val="006858D3"/>
    <w:rsid w:val="00685CEE"/>
    <w:rsid w:val="006874F1"/>
    <w:rsid w:val="00687BC0"/>
    <w:rsid w:val="00691840"/>
    <w:rsid w:val="00691CC6"/>
    <w:rsid w:val="00691E48"/>
    <w:rsid w:val="00692C36"/>
    <w:rsid w:val="00693145"/>
    <w:rsid w:val="0069539E"/>
    <w:rsid w:val="006A0C01"/>
    <w:rsid w:val="006A73DE"/>
    <w:rsid w:val="006A79A5"/>
    <w:rsid w:val="006B26BE"/>
    <w:rsid w:val="006B5ADB"/>
    <w:rsid w:val="006C1791"/>
    <w:rsid w:val="006C238C"/>
    <w:rsid w:val="006C45E8"/>
    <w:rsid w:val="006C4F22"/>
    <w:rsid w:val="006C6228"/>
    <w:rsid w:val="006C6BA6"/>
    <w:rsid w:val="006C6C44"/>
    <w:rsid w:val="006C7895"/>
    <w:rsid w:val="006D2185"/>
    <w:rsid w:val="006D7625"/>
    <w:rsid w:val="006E0F44"/>
    <w:rsid w:val="006E2A19"/>
    <w:rsid w:val="006E4E8F"/>
    <w:rsid w:val="006F1456"/>
    <w:rsid w:val="006F4D08"/>
    <w:rsid w:val="006F5541"/>
    <w:rsid w:val="006F7510"/>
    <w:rsid w:val="006F7BA6"/>
    <w:rsid w:val="00701389"/>
    <w:rsid w:val="0070147E"/>
    <w:rsid w:val="00702A62"/>
    <w:rsid w:val="00706785"/>
    <w:rsid w:val="00706F1C"/>
    <w:rsid w:val="00711D2F"/>
    <w:rsid w:val="00713331"/>
    <w:rsid w:val="007177C5"/>
    <w:rsid w:val="00717ED1"/>
    <w:rsid w:val="00723D70"/>
    <w:rsid w:val="0072440C"/>
    <w:rsid w:val="00727E4C"/>
    <w:rsid w:val="00730833"/>
    <w:rsid w:val="00730F43"/>
    <w:rsid w:val="00731EAF"/>
    <w:rsid w:val="00731F54"/>
    <w:rsid w:val="00734CB4"/>
    <w:rsid w:val="007365C2"/>
    <w:rsid w:val="007373AF"/>
    <w:rsid w:val="007379EF"/>
    <w:rsid w:val="00744083"/>
    <w:rsid w:val="007458EF"/>
    <w:rsid w:val="00745F12"/>
    <w:rsid w:val="00746412"/>
    <w:rsid w:val="007554AD"/>
    <w:rsid w:val="00755E4A"/>
    <w:rsid w:val="00757D9C"/>
    <w:rsid w:val="00760823"/>
    <w:rsid w:val="007609B8"/>
    <w:rsid w:val="0076160B"/>
    <w:rsid w:val="00766259"/>
    <w:rsid w:val="007722EB"/>
    <w:rsid w:val="007775F3"/>
    <w:rsid w:val="00777FC4"/>
    <w:rsid w:val="00782574"/>
    <w:rsid w:val="00782CCA"/>
    <w:rsid w:val="00782EF9"/>
    <w:rsid w:val="007830EB"/>
    <w:rsid w:val="0078419E"/>
    <w:rsid w:val="007854FA"/>
    <w:rsid w:val="00791593"/>
    <w:rsid w:val="007929EB"/>
    <w:rsid w:val="007930EA"/>
    <w:rsid w:val="00794BD8"/>
    <w:rsid w:val="00795901"/>
    <w:rsid w:val="007976C9"/>
    <w:rsid w:val="007A270F"/>
    <w:rsid w:val="007A6991"/>
    <w:rsid w:val="007B0664"/>
    <w:rsid w:val="007B0F1D"/>
    <w:rsid w:val="007B14BA"/>
    <w:rsid w:val="007B5358"/>
    <w:rsid w:val="007B6086"/>
    <w:rsid w:val="007B62AF"/>
    <w:rsid w:val="007B7DE9"/>
    <w:rsid w:val="007C03D9"/>
    <w:rsid w:val="007C1633"/>
    <w:rsid w:val="007C2454"/>
    <w:rsid w:val="007C34B3"/>
    <w:rsid w:val="007C402E"/>
    <w:rsid w:val="007C6E65"/>
    <w:rsid w:val="007D09D7"/>
    <w:rsid w:val="007D1A9F"/>
    <w:rsid w:val="007D1F69"/>
    <w:rsid w:val="007D4845"/>
    <w:rsid w:val="007D4A5D"/>
    <w:rsid w:val="007D7BBC"/>
    <w:rsid w:val="007D7FB2"/>
    <w:rsid w:val="007E1D4A"/>
    <w:rsid w:val="007E2C48"/>
    <w:rsid w:val="007E53BE"/>
    <w:rsid w:val="007E54D8"/>
    <w:rsid w:val="007E58D4"/>
    <w:rsid w:val="007E631E"/>
    <w:rsid w:val="007E6334"/>
    <w:rsid w:val="007E666A"/>
    <w:rsid w:val="007E6CBA"/>
    <w:rsid w:val="007F326F"/>
    <w:rsid w:val="007F6E3A"/>
    <w:rsid w:val="00801E6C"/>
    <w:rsid w:val="008022CE"/>
    <w:rsid w:val="00803735"/>
    <w:rsid w:val="00810187"/>
    <w:rsid w:val="00811079"/>
    <w:rsid w:val="0081189B"/>
    <w:rsid w:val="00821424"/>
    <w:rsid w:val="00821A62"/>
    <w:rsid w:val="00823F39"/>
    <w:rsid w:val="008245D1"/>
    <w:rsid w:val="00824C9B"/>
    <w:rsid w:val="00825870"/>
    <w:rsid w:val="00825DBD"/>
    <w:rsid w:val="00826AEC"/>
    <w:rsid w:val="00833BBF"/>
    <w:rsid w:val="008347C9"/>
    <w:rsid w:val="00834BE7"/>
    <w:rsid w:val="00834ED9"/>
    <w:rsid w:val="008355FC"/>
    <w:rsid w:val="008358C9"/>
    <w:rsid w:val="00835F2B"/>
    <w:rsid w:val="008367B8"/>
    <w:rsid w:val="00836F24"/>
    <w:rsid w:val="00837628"/>
    <w:rsid w:val="00841D14"/>
    <w:rsid w:val="00842C4F"/>
    <w:rsid w:val="008507F9"/>
    <w:rsid w:val="00851514"/>
    <w:rsid w:val="00851FAD"/>
    <w:rsid w:val="00855213"/>
    <w:rsid w:val="00860D97"/>
    <w:rsid w:val="00860E72"/>
    <w:rsid w:val="00862F13"/>
    <w:rsid w:val="0086367D"/>
    <w:rsid w:val="00865724"/>
    <w:rsid w:val="0086750E"/>
    <w:rsid w:val="008720BB"/>
    <w:rsid w:val="008735F9"/>
    <w:rsid w:val="0087588C"/>
    <w:rsid w:val="00875B1F"/>
    <w:rsid w:val="0088241F"/>
    <w:rsid w:val="00882D0D"/>
    <w:rsid w:val="00882E1D"/>
    <w:rsid w:val="008837CC"/>
    <w:rsid w:val="008841A8"/>
    <w:rsid w:val="00886667"/>
    <w:rsid w:val="0088725C"/>
    <w:rsid w:val="00887BF7"/>
    <w:rsid w:val="00890799"/>
    <w:rsid w:val="008950AB"/>
    <w:rsid w:val="008A0B51"/>
    <w:rsid w:val="008A1EE6"/>
    <w:rsid w:val="008A35EE"/>
    <w:rsid w:val="008A5471"/>
    <w:rsid w:val="008A58B4"/>
    <w:rsid w:val="008A6993"/>
    <w:rsid w:val="008B0F45"/>
    <w:rsid w:val="008B204C"/>
    <w:rsid w:val="008B27E2"/>
    <w:rsid w:val="008B2C26"/>
    <w:rsid w:val="008B6B12"/>
    <w:rsid w:val="008B7A66"/>
    <w:rsid w:val="008C1E48"/>
    <w:rsid w:val="008C2A56"/>
    <w:rsid w:val="008C311E"/>
    <w:rsid w:val="008C329B"/>
    <w:rsid w:val="008C35B6"/>
    <w:rsid w:val="008C3E98"/>
    <w:rsid w:val="008C4073"/>
    <w:rsid w:val="008C4835"/>
    <w:rsid w:val="008C4977"/>
    <w:rsid w:val="008C59F8"/>
    <w:rsid w:val="008C7D87"/>
    <w:rsid w:val="008D0B17"/>
    <w:rsid w:val="008D40A8"/>
    <w:rsid w:val="008D754E"/>
    <w:rsid w:val="008E1289"/>
    <w:rsid w:val="008E2A81"/>
    <w:rsid w:val="008E379E"/>
    <w:rsid w:val="008E487A"/>
    <w:rsid w:val="008E5BEB"/>
    <w:rsid w:val="008F14C5"/>
    <w:rsid w:val="008F1C3D"/>
    <w:rsid w:val="008F2955"/>
    <w:rsid w:val="008F4787"/>
    <w:rsid w:val="008F579E"/>
    <w:rsid w:val="00901642"/>
    <w:rsid w:val="00901AE5"/>
    <w:rsid w:val="0090522E"/>
    <w:rsid w:val="00906CF9"/>
    <w:rsid w:val="00910B40"/>
    <w:rsid w:val="00912386"/>
    <w:rsid w:val="009123C2"/>
    <w:rsid w:val="00912BB2"/>
    <w:rsid w:val="00912CD0"/>
    <w:rsid w:val="009157B1"/>
    <w:rsid w:val="009174F3"/>
    <w:rsid w:val="00921ACC"/>
    <w:rsid w:val="00923725"/>
    <w:rsid w:val="009246EF"/>
    <w:rsid w:val="00926236"/>
    <w:rsid w:val="00930B0C"/>
    <w:rsid w:val="00931204"/>
    <w:rsid w:val="00934C8F"/>
    <w:rsid w:val="0094128E"/>
    <w:rsid w:val="009454A4"/>
    <w:rsid w:val="009471F8"/>
    <w:rsid w:val="00950C80"/>
    <w:rsid w:val="00951362"/>
    <w:rsid w:val="009553B6"/>
    <w:rsid w:val="009554BD"/>
    <w:rsid w:val="009555BD"/>
    <w:rsid w:val="009629E8"/>
    <w:rsid w:val="00965FF3"/>
    <w:rsid w:val="00971079"/>
    <w:rsid w:val="0097162B"/>
    <w:rsid w:val="00973146"/>
    <w:rsid w:val="009742F7"/>
    <w:rsid w:val="009746A2"/>
    <w:rsid w:val="009746FA"/>
    <w:rsid w:val="009748E9"/>
    <w:rsid w:val="00975EF1"/>
    <w:rsid w:val="00977130"/>
    <w:rsid w:val="0097738E"/>
    <w:rsid w:val="009821FB"/>
    <w:rsid w:val="009836BC"/>
    <w:rsid w:val="00983981"/>
    <w:rsid w:val="00985337"/>
    <w:rsid w:val="00985677"/>
    <w:rsid w:val="009860AC"/>
    <w:rsid w:val="00993606"/>
    <w:rsid w:val="009A3566"/>
    <w:rsid w:val="009A4423"/>
    <w:rsid w:val="009A46AE"/>
    <w:rsid w:val="009A76E3"/>
    <w:rsid w:val="009B0C16"/>
    <w:rsid w:val="009B5785"/>
    <w:rsid w:val="009B59EE"/>
    <w:rsid w:val="009B5ECA"/>
    <w:rsid w:val="009C02BC"/>
    <w:rsid w:val="009C0A00"/>
    <w:rsid w:val="009C79F5"/>
    <w:rsid w:val="009D113E"/>
    <w:rsid w:val="009D1791"/>
    <w:rsid w:val="009D1F33"/>
    <w:rsid w:val="009D30D2"/>
    <w:rsid w:val="009D371F"/>
    <w:rsid w:val="009D3DB6"/>
    <w:rsid w:val="009D6A1B"/>
    <w:rsid w:val="009D6F8C"/>
    <w:rsid w:val="009E1DB9"/>
    <w:rsid w:val="009E2E16"/>
    <w:rsid w:val="009F2464"/>
    <w:rsid w:val="009F2AB0"/>
    <w:rsid w:val="009F4414"/>
    <w:rsid w:val="009F467B"/>
    <w:rsid w:val="00A01121"/>
    <w:rsid w:val="00A0129D"/>
    <w:rsid w:val="00A03078"/>
    <w:rsid w:val="00A03908"/>
    <w:rsid w:val="00A05269"/>
    <w:rsid w:val="00A072CA"/>
    <w:rsid w:val="00A10B7E"/>
    <w:rsid w:val="00A14086"/>
    <w:rsid w:val="00A14795"/>
    <w:rsid w:val="00A16794"/>
    <w:rsid w:val="00A17573"/>
    <w:rsid w:val="00A17ACC"/>
    <w:rsid w:val="00A21EF4"/>
    <w:rsid w:val="00A26758"/>
    <w:rsid w:val="00A26B2C"/>
    <w:rsid w:val="00A308D3"/>
    <w:rsid w:val="00A31802"/>
    <w:rsid w:val="00A329C9"/>
    <w:rsid w:val="00A3378B"/>
    <w:rsid w:val="00A41476"/>
    <w:rsid w:val="00A42EBB"/>
    <w:rsid w:val="00A43487"/>
    <w:rsid w:val="00A438F2"/>
    <w:rsid w:val="00A44D76"/>
    <w:rsid w:val="00A45FF6"/>
    <w:rsid w:val="00A53C9C"/>
    <w:rsid w:val="00A549B2"/>
    <w:rsid w:val="00A54BD6"/>
    <w:rsid w:val="00A56624"/>
    <w:rsid w:val="00A5697A"/>
    <w:rsid w:val="00A573AC"/>
    <w:rsid w:val="00A6243D"/>
    <w:rsid w:val="00A63A18"/>
    <w:rsid w:val="00A6437F"/>
    <w:rsid w:val="00A70DBC"/>
    <w:rsid w:val="00A71F01"/>
    <w:rsid w:val="00A7516A"/>
    <w:rsid w:val="00A77CFC"/>
    <w:rsid w:val="00A77EDC"/>
    <w:rsid w:val="00A81D34"/>
    <w:rsid w:val="00A823FD"/>
    <w:rsid w:val="00A837FE"/>
    <w:rsid w:val="00A83B82"/>
    <w:rsid w:val="00A86353"/>
    <w:rsid w:val="00A86393"/>
    <w:rsid w:val="00A866D1"/>
    <w:rsid w:val="00A869BF"/>
    <w:rsid w:val="00A90584"/>
    <w:rsid w:val="00A9335B"/>
    <w:rsid w:val="00A94D0B"/>
    <w:rsid w:val="00A96901"/>
    <w:rsid w:val="00AA0629"/>
    <w:rsid w:val="00AA1B7D"/>
    <w:rsid w:val="00AA6C24"/>
    <w:rsid w:val="00AB02A3"/>
    <w:rsid w:val="00AB048C"/>
    <w:rsid w:val="00AB23E8"/>
    <w:rsid w:val="00AB3D12"/>
    <w:rsid w:val="00AB4A48"/>
    <w:rsid w:val="00AB69AD"/>
    <w:rsid w:val="00AC0D09"/>
    <w:rsid w:val="00AC0F52"/>
    <w:rsid w:val="00AC132B"/>
    <w:rsid w:val="00AC2578"/>
    <w:rsid w:val="00AC4097"/>
    <w:rsid w:val="00AC42E3"/>
    <w:rsid w:val="00AC60A8"/>
    <w:rsid w:val="00AC7456"/>
    <w:rsid w:val="00AC7EF1"/>
    <w:rsid w:val="00AD00D6"/>
    <w:rsid w:val="00AD059A"/>
    <w:rsid w:val="00AD0D25"/>
    <w:rsid w:val="00AD0F85"/>
    <w:rsid w:val="00AD1304"/>
    <w:rsid w:val="00AD2A14"/>
    <w:rsid w:val="00AD53B7"/>
    <w:rsid w:val="00AD670D"/>
    <w:rsid w:val="00AD7AC0"/>
    <w:rsid w:val="00AE06BE"/>
    <w:rsid w:val="00AE0A63"/>
    <w:rsid w:val="00AE196B"/>
    <w:rsid w:val="00AE38BA"/>
    <w:rsid w:val="00AE5AFD"/>
    <w:rsid w:val="00AE68EE"/>
    <w:rsid w:val="00AF043C"/>
    <w:rsid w:val="00AF063E"/>
    <w:rsid w:val="00AF1122"/>
    <w:rsid w:val="00AF4322"/>
    <w:rsid w:val="00AF5235"/>
    <w:rsid w:val="00AF7F16"/>
    <w:rsid w:val="00AF7F44"/>
    <w:rsid w:val="00B00508"/>
    <w:rsid w:val="00B011C8"/>
    <w:rsid w:val="00B01252"/>
    <w:rsid w:val="00B01B2C"/>
    <w:rsid w:val="00B0274D"/>
    <w:rsid w:val="00B02F40"/>
    <w:rsid w:val="00B036EC"/>
    <w:rsid w:val="00B05232"/>
    <w:rsid w:val="00B05455"/>
    <w:rsid w:val="00B140F7"/>
    <w:rsid w:val="00B16F48"/>
    <w:rsid w:val="00B17863"/>
    <w:rsid w:val="00B20D11"/>
    <w:rsid w:val="00B2166F"/>
    <w:rsid w:val="00B22C4B"/>
    <w:rsid w:val="00B24F3B"/>
    <w:rsid w:val="00B25137"/>
    <w:rsid w:val="00B25A74"/>
    <w:rsid w:val="00B3037E"/>
    <w:rsid w:val="00B30564"/>
    <w:rsid w:val="00B31531"/>
    <w:rsid w:val="00B40EC2"/>
    <w:rsid w:val="00B42B1F"/>
    <w:rsid w:val="00B43338"/>
    <w:rsid w:val="00B46BD2"/>
    <w:rsid w:val="00B50D06"/>
    <w:rsid w:val="00B527B4"/>
    <w:rsid w:val="00B54AA1"/>
    <w:rsid w:val="00B5571F"/>
    <w:rsid w:val="00B55EC7"/>
    <w:rsid w:val="00B600EE"/>
    <w:rsid w:val="00B64AFF"/>
    <w:rsid w:val="00B67073"/>
    <w:rsid w:val="00B67C9B"/>
    <w:rsid w:val="00B73B08"/>
    <w:rsid w:val="00B7426D"/>
    <w:rsid w:val="00B74514"/>
    <w:rsid w:val="00B745EF"/>
    <w:rsid w:val="00B75AE2"/>
    <w:rsid w:val="00B81C79"/>
    <w:rsid w:val="00B8206D"/>
    <w:rsid w:val="00B82313"/>
    <w:rsid w:val="00B83DBC"/>
    <w:rsid w:val="00B87F56"/>
    <w:rsid w:val="00B90AF5"/>
    <w:rsid w:val="00B90FAD"/>
    <w:rsid w:val="00B96235"/>
    <w:rsid w:val="00B9684B"/>
    <w:rsid w:val="00BA0D86"/>
    <w:rsid w:val="00BA23E2"/>
    <w:rsid w:val="00BA243E"/>
    <w:rsid w:val="00BA320D"/>
    <w:rsid w:val="00BA42D6"/>
    <w:rsid w:val="00BA60EF"/>
    <w:rsid w:val="00BB14CE"/>
    <w:rsid w:val="00BB16E2"/>
    <w:rsid w:val="00BB18E8"/>
    <w:rsid w:val="00BB2F68"/>
    <w:rsid w:val="00BB3F88"/>
    <w:rsid w:val="00BC52FF"/>
    <w:rsid w:val="00BE04C9"/>
    <w:rsid w:val="00BE0D1C"/>
    <w:rsid w:val="00BE2457"/>
    <w:rsid w:val="00BE26C8"/>
    <w:rsid w:val="00BE3C68"/>
    <w:rsid w:val="00BE3C7E"/>
    <w:rsid w:val="00BE655B"/>
    <w:rsid w:val="00BE6851"/>
    <w:rsid w:val="00BF00EA"/>
    <w:rsid w:val="00BF1144"/>
    <w:rsid w:val="00BF196B"/>
    <w:rsid w:val="00BF3044"/>
    <w:rsid w:val="00BF3F01"/>
    <w:rsid w:val="00C01A1F"/>
    <w:rsid w:val="00C01A33"/>
    <w:rsid w:val="00C02E3B"/>
    <w:rsid w:val="00C03BBC"/>
    <w:rsid w:val="00C04787"/>
    <w:rsid w:val="00C11CDD"/>
    <w:rsid w:val="00C12597"/>
    <w:rsid w:val="00C14700"/>
    <w:rsid w:val="00C177E4"/>
    <w:rsid w:val="00C23111"/>
    <w:rsid w:val="00C23728"/>
    <w:rsid w:val="00C2427D"/>
    <w:rsid w:val="00C250C1"/>
    <w:rsid w:val="00C27CD8"/>
    <w:rsid w:val="00C30BED"/>
    <w:rsid w:val="00C313A7"/>
    <w:rsid w:val="00C31AE2"/>
    <w:rsid w:val="00C36263"/>
    <w:rsid w:val="00C372AA"/>
    <w:rsid w:val="00C41AFD"/>
    <w:rsid w:val="00C46761"/>
    <w:rsid w:val="00C46B3B"/>
    <w:rsid w:val="00C507FF"/>
    <w:rsid w:val="00C51318"/>
    <w:rsid w:val="00C52B65"/>
    <w:rsid w:val="00C536D1"/>
    <w:rsid w:val="00C53870"/>
    <w:rsid w:val="00C542F4"/>
    <w:rsid w:val="00C569E2"/>
    <w:rsid w:val="00C56A14"/>
    <w:rsid w:val="00C57310"/>
    <w:rsid w:val="00C57583"/>
    <w:rsid w:val="00C57885"/>
    <w:rsid w:val="00C62CF1"/>
    <w:rsid w:val="00C67C69"/>
    <w:rsid w:val="00C67F13"/>
    <w:rsid w:val="00C70FA6"/>
    <w:rsid w:val="00C72CBD"/>
    <w:rsid w:val="00C751FD"/>
    <w:rsid w:val="00C81E32"/>
    <w:rsid w:val="00C84DE3"/>
    <w:rsid w:val="00C8590F"/>
    <w:rsid w:val="00C90081"/>
    <w:rsid w:val="00C940EE"/>
    <w:rsid w:val="00C96E48"/>
    <w:rsid w:val="00C978F5"/>
    <w:rsid w:val="00CA0A13"/>
    <w:rsid w:val="00CA22D3"/>
    <w:rsid w:val="00CA3CFF"/>
    <w:rsid w:val="00CB432E"/>
    <w:rsid w:val="00CC0637"/>
    <w:rsid w:val="00CC0D10"/>
    <w:rsid w:val="00CC0FD7"/>
    <w:rsid w:val="00CC2828"/>
    <w:rsid w:val="00CC60EE"/>
    <w:rsid w:val="00CC6BA7"/>
    <w:rsid w:val="00CD0208"/>
    <w:rsid w:val="00CD08F8"/>
    <w:rsid w:val="00CD1721"/>
    <w:rsid w:val="00CD1ECB"/>
    <w:rsid w:val="00CD4601"/>
    <w:rsid w:val="00CD705D"/>
    <w:rsid w:val="00CE13F3"/>
    <w:rsid w:val="00CE3030"/>
    <w:rsid w:val="00CE74CB"/>
    <w:rsid w:val="00CE7610"/>
    <w:rsid w:val="00CF4B5F"/>
    <w:rsid w:val="00CF513D"/>
    <w:rsid w:val="00CF5EF4"/>
    <w:rsid w:val="00D0182D"/>
    <w:rsid w:val="00D0466B"/>
    <w:rsid w:val="00D05BDC"/>
    <w:rsid w:val="00D068EE"/>
    <w:rsid w:val="00D10AD1"/>
    <w:rsid w:val="00D1109F"/>
    <w:rsid w:val="00D146CA"/>
    <w:rsid w:val="00D1621F"/>
    <w:rsid w:val="00D16546"/>
    <w:rsid w:val="00D16CFC"/>
    <w:rsid w:val="00D16D43"/>
    <w:rsid w:val="00D17CEC"/>
    <w:rsid w:val="00D21936"/>
    <w:rsid w:val="00D22C84"/>
    <w:rsid w:val="00D22F46"/>
    <w:rsid w:val="00D23167"/>
    <w:rsid w:val="00D251F1"/>
    <w:rsid w:val="00D2520F"/>
    <w:rsid w:val="00D30131"/>
    <w:rsid w:val="00D35A2C"/>
    <w:rsid w:val="00D35AC7"/>
    <w:rsid w:val="00D36990"/>
    <w:rsid w:val="00D37A63"/>
    <w:rsid w:val="00D41DC7"/>
    <w:rsid w:val="00D4223B"/>
    <w:rsid w:val="00D4534C"/>
    <w:rsid w:val="00D47881"/>
    <w:rsid w:val="00D551AA"/>
    <w:rsid w:val="00D57A29"/>
    <w:rsid w:val="00D60722"/>
    <w:rsid w:val="00D61506"/>
    <w:rsid w:val="00D62605"/>
    <w:rsid w:val="00D6351C"/>
    <w:rsid w:val="00D6380F"/>
    <w:rsid w:val="00D638F9"/>
    <w:rsid w:val="00D63E4C"/>
    <w:rsid w:val="00D65398"/>
    <w:rsid w:val="00D70C16"/>
    <w:rsid w:val="00D75F6E"/>
    <w:rsid w:val="00D777DD"/>
    <w:rsid w:val="00D80488"/>
    <w:rsid w:val="00D812A5"/>
    <w:rsid w:val="00D86FC7"/>
    <w:rsid w:val="00D87B96"/>
    <w:rsid w:val="00D905D8"/>
    <w:rsid w:val="00D93E62"/>
    <w:rsid w:val="00D93F00"/>
    <w:rsid w:val="00D9426B"/>
    <w:rsid w:val="00D94CD4"/>
    <w:rsid w:val="00D96284"/>
    <w:rsid w:val="00D9688F"/>
    <w:rsid w:val="00DA0726"/>
    <w:rsid w:val="00DA08F0"/>
    <w:rsid w:val="00DA0E72"/>
    <w:rsid w:val="00DA2626"/>
    <w:rsid w:val="00DB2F86"/>
    <w:rsid w:val="00DB5261"/>
    <w:rsid w:val="00DB6A1F"/>
    <w:rsid w:val="00DC4932"/>
    <w:rsid w:val="00DD0C5B"/>
    <w:rsid w:val="00DD2C4F"/>
    <w:rsid w:val="00DD37BC"/>
    <w:rsid w:val="00DD48D5"/>
    <w:rsid w:val="00DD5B5C"/>
    <w:rsid w:val="00DD711A"/>
    <w:rsid w:val="00DD71F2"/>
    <w:rsid w:val="00DD73D8"/>
    <w:rsid w:val="00DD7BA3"/>
    <w:rsid w:val="00DE06E4"/>
    <w:rsid w:val="00DE0F8D"/>
    <w:rsid w:val="00DE3310"/>
    <w:rsid w:val="00DE331C"/>
    <w:rsid w:val="00DE4FBE"/>
    <w:rsid w:val="00DE63A1"/>
    <w:rsid w:val="00DE699A"/>
    <w:rsid w:val="00DF4F72"/>
    <w:rsid w:val="00DF598B"/>
    <w:rsid w:val="00E01DF5"/>
    <w:rsid w:val="00E02F99"/>
    <w:rsid w:val="00E04566"/>
    <w:rsid w:val="00E04DEA"/>
    <w:rsid w:val="00E11EB7"/>
    <w:rsid w:val="00E15008"/>
    <w:rsid w:val="00E20512"/>
    <w:rsid w:val="00E2232C"/>
    <w:rsid w:val="00E233CE"/>
    <w:rsid w:val="00E27A53"/>
    <w:rsid w:val="00E301CC"/>
    <w:rsid w:val="00E30C78"/>
    <w:rsid w:val="00E30DC4"/>
    <w:rsid w:val="00E32686"/>
    <w:rsid w:val="00E35122"/>
    <w:rsid w:val="00E36BF2"/>
    <w:rsid w:val="00E41AC1"/>
    <w:rsid w:val="00E43BC8"/>
    <w:rsid w:val="00E441E9"/>
    <w:rsid w:val="00E4535C"/>
    <w:rsid w:val="00E461C0"/>
    <w:rsid w:val="00E4752C"/>
    <w:rsid w:val="00E476BF"/>
    <w:rsid w:val="00E4787E"/>
    <w:rsid w:val="00E50DE8"/>
    <w:rsid w:val="00E5282E"/>
    <w:rsid w:val="00E52D02"/>
    <w:rsid w:val="00E5367C"/>
    <w:rsid w:val="00E56424"/>
    <w:rsid w:val="00E61A30"/>
    <w:rsid w:val="00E65513"/>
    <w:rsid w:val="00E72B86"/>
    <w:rsid w:val="00E739C8"/>
    <w:rsid w:val="00E74FC5"/>
    <w:rsid w:val="00E7669A"/>
    <w:rsid w:val="00E815AE"/>
    <w:rsid w:val="00E81BEC"/>
    <w:rsid w:val="00E83F28"/>
    <w:rsid w:val="00E84C0A"/>
    <w:rsid w:val="00E86799"/>
    <w:rsid w:val="00E9095A"/>
    <w:rsid w:val="00E90EE5"/>
    <w:rsid w:val="00E917EF"/>
    <w:rsid w:val="00E942D4"/>
    <w:rsid w:val="00E95689"/>
    <w:rsid w:val="00E9608C"/>
    <w:rsid w:val="00EA248D"/>
    <w:rsid w:val="00EA4AA5"/>
    <w:rsid w:val="00EB1812"/>
    <w:rsid w:val="00EB18AF"/>
    <w:rsid w:val="00EB373E"/>
    <w:rsid w:val="00EB641C"/>
    <w:rsid w:val="00EC0FD1"/>
    <w:rsid w:val="00EC3CF9"/>
    <w:rsid w:val="00EC6573"/>
    <w:rsid w:val="00EC69D8"/>
    <w:rsid w:val="00EC7FE6"/>
    <w:rsid w:val="00ED00D1"/>
    <w:rsid w:val="00ED18D1"/>
    <w:rsid w:val="00ED4FF3"/>
    <w:rsid w:val="00ED524E"/>
    <w:rsid w:val="00ED68C8"/>
    <w:rsid w:val="00ED70A5"/>
    <w:rsid w:val="00ED7BAA"/>
    <w:rsid w:val="00EE2A0A"/>
    <w:rsid w:val="00EE3214"/>
    <w:rsid w:val="00EE4247"/>
    <w:rsid w:val="00EE56CC"/>
    <w:rsid w:val="00EE5C7B"/>
    <w:rsid w:val="00EE70ED"/>
    <w:rsid w:val="00EE7759"/>
    <w:rsid w:val="00EF1134"/>
    <w:rsid w:val="00EF307C"/>
    <w:rsid w:val="00EF3DBB"/>
    <w:rsid w:val="00EF6FAF"/>
    <w:rsid w:val="00F00E6A"/>
    <w:rsid w:val="00F01A7E"/>
    <w:rsid w:val="00F01F4B"/>
    <w:rsid w:val="00F05BC6"/>
    <w:rsid w:val="00F10220"/>
    <w:rsid w:val="00F114E8"/>
    <w:rsid w:val="00F11657"/>
    <w:rsid w:val="00F116F0"/>
    <w:rsid w:val="00F15BD8"/>
    <w:rsid w:val="00F161FB"/>
    <w:rsid w:val="00F163B6"/>
    <w:rsid w:val="00F2562A"/>
    <w:rsid w:val="00F30AAB"/>
    <w:rsid w:val="00F34DB8"/>
    <w:rsid w:val="00F40C0A"/>
    <w:rsid w:val="00F41636"/>
    <w:rsid w:val="00F47D45"/>
    <w:rsid w:val="00F51357"/>
    <w:rsid w:val="00F53100"/>
    <w:rsid w:val="00F54FE6"/>
    <w:rsid w:val="00F565B6"/>
    <w:rsid w:val="00F565F8"/>
    <w:rsid w:val="00F61ADC"/>
    <w:rsid w:val="00F6309A"/>
    <w:rsid w:val="00F65096"/>
    <w:rsid w:val="00F65F42"/>
    <w:rsid w:val="00F65FC4"/>
    <w:rsid w:val="00F66052"/>
    <w:rsid w:val="00F709B0"/>
    <w:rsid w:val="00F70BED"/>
    <w:rsid w:val="00F725D6"/>
    <w:rsid w:val="00F7581F"/>
    <w:rsid w:val="00F8083F"/>
    <w:rsid w:val="00F809E9"/>
    <w:rsid w:val="00F83309"/>
    <w:rsid w:val="00F8349D"/>
    <w:rsid w:val="00F85445"/>
    <w:rsid w:val="00F86F35"/>
    <w:rsid w:val="00F900F5"/>
    <w:rsid w:val="00F91E7D"/>
    <w:rsid w:val="00F920AE"/>
    <w:rsid w:val="00F9425A"/>
    <w:rsid w:val="00F957F6"/>
    <w:rsid w:val="00F959AE"/>
    <w:rsid w:val="00F965E6"/>
    <w:rsid w:val="00F96C7A"/>
    <w:rsid w:val="00F97056"/>
    <w:rsid w:val="00F9794F"/>
    <w:rsid w:val="00F97BAC"/>
    <w:rsid w:val="00F97C33"/>
    <w:rsid w:val="00FA20FB"/>
    <w:rsid w:val="00FA262A"/>
    <w:rsid w:val="00FA326E"/>
    <w:rsid w:val="00FA32FD"/>
    <w:rsid w:val="00FA376D"/>
    <w:rsid w:val="00FA51C4"/>
    <w:rsid w:val="00FA7C83"/>
    <w:rsid w:val="00FB04F1"/>
    <w:rsid w:val="00FB0785"/>
    <w:rsid w:val="00FB3CB2"/>
    <w:rsid w:val="00FB548E"/>
    <w:rsid w:val="00FB5D41"/>
    <w:rsid w:val="00FC2102"/>
    <w:rsid w:val="00FC2D4B"/>
    <w:rsid w:val="00FD00F9"/>
    <w:rsid w:val="00FD0260"/>
    <w:rsid w:val="00FD0CA8"/>
    <w:rsid w:val="00FD22AA"/>
    <w:rsid w:val="00FD3406"/>
    <w:rsid w:val="00FD5F20"/>
    <w:rsid w:val="00FD6AB6"/>
    <w:rsid w:val="00FD6DA5"/>
    <w:rsid w:val="00FE2220"/>
    <w:rsid w:val="00FE2223"/>
    <w:rsid w:val="00FE2952"/>
    <w:rsid w:val="00FE489D"/>
    <w:rsid w:val="00FE6A6A"/>
    <w:rsid w:val="00FE6FAF"/>
    <w:rsid w:val="00FF2C81"/>
    <w:rsid w:val="00FF4CD4"/>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7CF2"/>
  <w15:docId w15:val="{8F1AFA1B-2DEA-499E-A59F-EED22F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5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21FB"/>
    <w:pPr>
      <w:spacing w:after="0" w:line="240" w:lineRule="auto"/>
    </w:pPr>
  </w:style>
  <w:style w:type="character" w:styleId="Odwoaniedokomentarza">
    <w:name w:val="annotation reference"/>
    <w:basedOn w:val="Domylnaczcionkaakapitu"/>
    <w:uiPriority w:val="99"/>
    <w:semiHidden/>
    <w:unhideWhenUsed/>
    <w:rsid w:val="00090F4D"/>
    <w:rPr>
      <w:sz w:val="16"/>
      <w:szCs w:val="16"/>
    </w:rPr>
  </w:style>
  <w:style w:type="paragraph" w:styleId="Tekstkomentarza">
    <w:name w:val="annotation text"/>
    <w:basedOn w:val="Normalny"/>
    <w:link w:val="TekstkomentarzaZnak"/>
    <w:uiPriority w:val="99"/>
    <w:semiHidden/>
    <w:unhideWhenUsed/>
    <w:rsid w:val="00090F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4D"/>
    <w:rPr>
      <w:sz w:val="20"/>
      <w:szCs w:val="20"/>
    </w:rPr>
  </w:style>
  <w:style w:type="paragraph" w:styleId="Tematkomentarza">
    <w:name w:val="annotation subject"/>
    <w:basedOn w:val="Tekstkomentarza"/>
    <w:next w:val="Tekstkomentarza"/>
    <w:link w:val="TematkomentarzaZnak"/>
    <w:uiPriority w:val="99"/>
    <w:semiHidden/>
    <w:unhideWhenUsed/>
    <w:rsid w:val="00090F4D"/>
    <w:rPr>
      <w:b/>
      <w:bCs/>
    </w:rPr>
  </w:style>
  <w:style w:type="character" w:customStyle="1" w:styleId="TematkomentarzaZnak">
    <w:name w:val="Temat komentarza Znak"/>
    <w:basedOn w:val="TekstkomentarzaZnak"/>
    <w:link w:val="Tematkomentarza"/>
    <w:uiPriority w:val="99"/>
    <w:semiHidden/>
    <w:rsid w:val="00090F4D"/>
    <w:rPr>
      <w:b/>
      <w:bCs/>
      <w:sz w:val="20"/>
      <w:szCs w:val="20"/>
    </w:rPr>
  </w:style>
  <w:style w:type="paragraph" w:styleId="Tekstdymka">
    <w:name w:val="Balloon Text"/>
    <w:basedOn w:val="Normalny"/>
    <w:link w:val="TekstdymkaZnak"/>
    <w:uiPriority w:val="99"/>
    <w:semiHidden/>
    <w:unhideWhenUsed/>
    <w:rsid w:val="00090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F4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C7C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C1F"/>
    <w:rPr>
      <w:sz w:val="20"/>
      <w:szCs w:val="20"/>
    </w:rPr>
  </w:style>
  <w:style w:type="character" w:styleId="Odwoanieprzypisukocowego">
    <w:name w:val="endnote reference"/>
    <w:basedOn w:val="Domylnaczcionkaakapitu"/>
    <w:uiPriority w:val="99"/>
    <w:semiHidden/>
    <w:unhideWhenUsed/>
    <w:rsid w:val="000C7C1F"/>
    <w:rPr>
      <w:vertAlign w:val="superscript"/>
    </w:rPr>
  </w:style>
  <w:style w:type="paragraph" w:styleId="Akapitzlist">
    <w:name w:val="List Paragraph"/>
    <w:basedOn w:val="Normalny"/>
    <w:uiPriority w:val="34"/>
    <w:qFormat/>
    <w:rsid w:val="00F85445"/>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F85445"/>
  </w:style>
  <w:style w:type="paragraph" w:customStyle="1" w:styleId="Default">
    <w:name w:val="Default"/>
    <w:rsid w:val="003233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45AA-9F1D-4BF3-AE99-374F4C5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568</Words>
  <Characters>941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łudka-Radecka</cp:lastModifiedBy>
  <cp:revision>18</cp:revision>
  <cp:lastPrinted>2026-01-30T11:37:00Z</cp:lastPrinted>
  <dcterms:created xsi:type="dcterms:W3CDTF">2026-03-05T07:57:00Z</dcterms:created>
  <dcterms:modified xsi:type="dcterms:W3CDTF">2026-03-05T12:56:00Z</dcterms:modified>
</cp:coreProperties>
</file>